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A13F4" w14:textId="77777777" w:rsidR="00D51291" w:rsidRPr="00D51291" w:rsidRDefault="00D51291" w:rsidP="00D51291">
      <w:pPr>
        <w:pStyle w:val="Ttulo1"/>
        <w:jc w:val="center"/>
        <w:rPr>
          <w:rFonts w:cs="Arial"/>
          <w:sz w:val="28"/>
          <w:szCs w:val="28"/>
          <w:lang w:val="pt-BR"/>
        </w:rPr>
      </w:pPr>
    </w:p>
    <w:p w14:paraId="52AC585F" w14:textId="77777777" w:rsidR="00D51291" w:rsidRPr="00D51291" w:rsidRDefault="00D51291" w:rsidP="00D51291">
      <w:pPr>
        <w:pStyle w:val="Ttulo1"/>
        <w:jc w:val="center"/>
        <w:rPr>
          <w:rFonts w:cs="Arial"/>
          <w:sz w:val="28"/>
          <w:szCs w:val="28"/>
          <w:lang w:val="pt-BR"/>
        </w:rPr>
      </w:pPr>
    </w:p>
    <w:p w14:paraId="38C72175" w14:textId="77777777" w:rsidR="00637BAB" w:rsidRDefault="00D51291" w:rsidP="00932E5D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932E5D">
        <w:rPr>
          <w:rFonts w:ascii="Arial" w:hAnsi="Arial" w:cs="Arial"/>
          <w:b/>
          <w:sz w:val="24"/>
          <w:szCs w:val="24"/>
          <w:lang w:val="pt-BR"/>
        </w:rPr>
        <w:t xml:space="preserve">PROGRAMA </w:t>
      </w:r>
      <w:r w:rsidR="00637BAB">
        <w:rPr>
          <w:rFonts w:ascii="Arial" w:hAnsi="Arial" w:cs="Arial"/>
          <w:b/>
          <w:sz w:val="24"/>
          <w:szCs w:val="24"/>
          <w:lang w:val="pt-BR"/>
        </w:rPr>
        <w:t xml:space="preserve">ASSOCIADO UEM/UEL </w:t>
      </w:r>
      <w:r w:rsidRPr="00932E5D">
        <w:rPr>
          <w:rFonts w:ascii="Arial" w:hAnsi="Arial" w:cs="Arial"/>
          <w:b/>
          <w:sz w:val="24"/>
          <w:szCs w:val="24"/>
          <w:lang w:val="pt-BR"/>
        </w:rPr>
        <w:t xml:space="preserve">DE PÓS-GRADUAÇÃO EM </w:t>
      </w:r>
    </w:p>
    <w:p w14:paraId="4A5B6364" w14:textId="77777777" w:rsidR="00D51291" w:rsidRPr="00932E5D" w:rsidRDefault="00D51291" w:rsidP="00932E5D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932E5D">
        <w:rPr>
          <w:rFonts w:ascii="Arial" w:hAnsi="Arial" w:cs="Arial"/>
          <w:b/>
          <w:sz w:val="24"/>
          <w:szCs w:val="24"/>
          <w:lang w:val="pt-BR"/>
        </w:rPr>
        <w:t>ARQUITETURA E URBANISMO</w:t>
      </w:r>
    </w:p>
    <w:p w14:paraId="2F00BDA9" w14:textId="77777777" w:rsidR="00D51291" w:rsidRPr="00D51291" w:rsidRDefault="00D51291" w:rsidP="00D51291">
      <w:pPr>
        <w:jc w:val="center"/>
        <w:rPr>
          <w:rFonts w:ascii="Arial" w:hAnsi="Arial" w:cs="Arial"/>
          <w:lang w:val="pt-BR"/>
        </w:rPr>
      </w:pPr>
    </w:p>
    <w:p w14:paraId="4A78B710" w14:textId="77777777" w:rsidR="00D51291" w:rsidRPr="00D51291" w:rsidRDefault="00D51291" w:rsidP="00D51291">
      <w:pPr>
        <w:jc w:val="center"/>
        <w:rPr>
          <w:rFonts w:ascii="Arial" w:hAnsi="Arial" w:cs="Arial"/>
          <w:lang w:val="pt-BR"/>
        </w:rPr>
      </w:pPr>
    </w:p>
    <w:p w14:paraId="1413C345" w14:textId="77777777" w:rsidR="00D51291" w:rsidRPr="0025585C" w:rsidRDefault="00D51291" w:rsidP="00D51291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25585C">
        <w:rPr>
          <w:rFonts w:ascii="Arial" w:hAnsi="Arial" w:cs="Arial"/>
          <w:sz w:val="24"/>
          <w:szCs w:val="24"/>
          <w:lang w:val="pt-BR"/>
        </w:rPr>
        <w:t>ÁREA DE CONCENTRAÇÃO</w:t>
      </w:r>
    </w:p>
    <w:p w14:paraId="5536FB77" w14:textId="77777777" w:rsidR="00D51291" w:rsidRPr="0025585C" w:rsidRDefault="00D51291" w:rsidP="00D51291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25585C">
        <w:rPr>
          <w:rFonts w:ascii="Arial" w:hAnsi="Arial" w:cs="Arial"/>
          <w:sz w:val="24"/>
          <w:szCs w:val="24"/>
          <w:lang w:val="pt-BR"/>
        </w:rPr>
        <w:t>METODOLOGIA DE PROJETO</w:t>
      </w:r>
    </w:p>
    <w:p w14:paraId="3959F66C" w14:textId="77777777" w:rsidR="00D51291" w:rsidRPr="00D51291" w:rsidRDefault="00D51291" w:rsidP="00D51291">
      <w:pPr>
        <w:jc w:val="center"/>
        <w:rPr>
          <w:rFonts w:ascii="Arial" w:hAnsi="Arial" w:cs="Arial"/>
          <w:lang w:val="pt-BR"/>
        </w:rPr>
      </w:pPr>
    </w:p>
    <w:p w14:paraId="4B4F602E" w14:textId="77777777" w:rsidR="00D51291" w:rsidRPr="00D51291" w:rsidRDefault="00D51291" w:rsidP="00D51291">
      <w:pPr>
        <w:jc w:val="center"/>
        <w:rPr>
          <w:rFonts w:ascii="Arial" w:hAnsi="Arial" w:cs="Arial"/>
          <w:lang w:val="pt-BR"/>
        </w:rPr>
      </w:pPr>
    </w:p>
    <w:p w14:paraId="3F29A179" w14:textId="77777777" w:rsidR="00D51291" w:rsidRPr="00D51291" w:rsidRDefault="00D51291" w:rsidP="00D51291">
      <w:pPr>
        <w:jc w:val="center"/>
        <w:rPr>
          <w:rFonts w:ascii="Arial" w:hAnsi="Arial" w:cs="Arial"/>
          <w:lang w:val="pt-BR"/>
        </w:rPr>
      </w:pPr>
    </w:p>
    <w:p w14:paraId="3B2473DA" w14:textId="77777777" w:rsidR="00D51291" w:rsidRPr="00D51291" w:rsidRDefault="00D51291" w:rsidP="00D51291">
      <w:pPr>
        <w:jc w:val="center"/>
        <w:rPr>
          <w:rFonts w:ascii="Arial" w:hAnsi="Arial" w:cs="Arial"/>
          <w:lang w:val="pt-BR"/>
        </w:rPr>
      </w:pPr>
    </w:p>
    <w:p w14:paraId="007D4452" w14:textId="77777777" w:rsidR="00D51291" w:rsidRDefault="00D51291" w:rsidP="00D51291">
      <w:pPr>
        <w:jc w:val="center"/>
        <w:rPr>
          <w:rFonts w:ascii="Arial" w:hAnsi="Arial" w:cs="Arial"/>
          <w:b/>
          <w:sz w:val="52"/>
          <w:szCs w:val="52"/>
          <w:lang w:val="pt-BR"/>
        </w:rPr>
      </w:pPr>
    </w:p>
    <w:p w14:paraId="60B2B443" w14:textId="77777777" w:rsidR="0025585C" w:rsidRDefault="0025585C" w:rsidP="00D51291">
      <w:pPr>
        <w:jc w:val="center"/>
        <w:rPr>
          <w:rFonts w:ascii="Arial" w:hAnsi="Arial" w:cs="Arial"/>
          <w:b/>
          <w:sz w:val="52"/>
          <w:szCs w:val="52"/>
          <w:lang w:val="pt-BR"/>
        </w:rPr>
      </w:pPr>
    </w:p>
    <w:p w14:paraId="42BA4A34" w14:textId="77777777" w:rsidR="00932E5D" w:rsidRDefault="00932E5D" w:rsidP="00D51291">
      <w:pPr>
        <w:jc w:val="center"/>
        <w:rPr>
          <w:rFonts w:ascii="Arial" w:hAnsi="Arial" w:cs="Arial"/>
          <w:b/>
          <w:sz w:val="52"/>
          <w:szCs w:val="52"/>
          <w:lang w:val="pt-BR"/>
        </w:rPr>
      </w:pPr>
    </w:p>
    <w:p w14:paraId="7FBD865A" w14:textId="77777777" w:rsidR="00932E5D" w:rsidRPr="00D51291" w:rsidRDefault="00932E5D" w:rsidP="00D51291">
      <w:pPr>
        <w:jc w:val="center"/>
        <w:rPr>
          <w:rFonts w:ascii="Arial" w:hAnsi="Arial" w:cs="Arial"/>
          <w:b/>
          <w:sz w:val="52"/>
          <w:szCs w:val="52"/>
          <w:lang w:val="pt-BR"/>
        </w:rPr>
      </w:pPr>
    </w:p>
    <w:p w14:paraId="24D82641" w14:textId="77777777" w:rsidR="00D51291" w:rsidRPr="00932E5D" w:rsidRDefault="00D51291" w:rsidP="00D51291">
      <w:pPr>
        <w:jc w:val="center"/>
        <w:rPr>
          <w:rFonts w:ascii="Arial" w:hAnsi="Arial" w:cs="Arial"/>
          <w:b/>
          <w:sz w:val="36"/>
          <w:szCs w:val="36"/>
          <w:lang w:val="pt-BR"/>
        </w:rPr>
      </w:pPr>
      <w:r w:rsidRPr="00932E5D">
        <w:rPr>
          <w:rFonts w:ascii="Arial" w:hAnsi="Arial" w:cs="Arial"/>
          <w:b/>
          <w:sz w:val="36"/>
          <w:szCs w:val="36"/>
          <w:lang w:val="pt-BR"/>
        </w:rPr>
        <w:t xml:space="preserve">RELATÓRIO </w:t>
      </w:r>
      <w:r w:rsidR="00F26241" w:rsidRPr="00932E5D">
        <w:rPr>
          <w:rFonts w:ascii="Arial" w:hAnsi="Arial" w:cs="Arial"/>
          <w:b/>
          <w:sz w:val="36"/>
          <w:szCs w:val="36"/>
          <w:lang w:val="pt-BR"/>
        </w:rPr>
        <w:t xml:space="preserve">SEMESTRAL </w:t>
      </w:r>
      <w:r w:rsidRPr="00932E5D">
        <w:rPr>
          <w:rFonts w:ascii="Arial" w:hAnsi="Arial" w:cs="Arial"/>
          <w:b/>
          <w:sz w:val="36"/>
          <w:szCs w:val="36"/>
          <w:lang w:val="pt-BR"/>
        </w:rPr>
        <w:t>DE ATIVIDADES</w:t>
      </w:r>
    </w:p>
    <w:p w14:paraId="13405353" w14:textId="77777777" w:rsidR="00D51291" w:rsidRPr="00D51291" w:rsidRDefault="00D51291" w:rsidP="00D51291">
      <w:pPr>
        <w:rPr>
          <w:rFonts w:ascii="Arial" w:hAnsi="Arial" w:cs="Arial"/>
          <w:lang w:val="pt-BR"/>
        </w:rPr>
      </w:pPr>
    </w:p>
    <w:p w14:paraId="25C9441C" w14:textId="77777777" w:rsidR="00D51291" w:rsidRPr="00D51291" w:rsidRDefault="00D51291" w:rsidP="00D51291">
      <w:pPr>
        <w:rPr>
          <w:rFonts w:ascii="Arial" w:hAnsi="Arial" w:cs="Arial"/>
          <w:lang w:val="pt-BR"/>
        </w:rPr>
      </w:pPr>
    </w:p>
    <w:p w14:paraId="3546BF6A" w14:textId="77777777" w:rsidR="00D51291" w:rsidRPr="00D51291" w:rsidRDefault="00D51291" w:rsidP="00D51291">
      <w:pPr>
        <w:rPr>
          <w:rFonts w:ascii="Arial" w:hAnsi="Arial" w:cs="Arial"/>
          <w:lang w:val="pt-BR"/>
        </w:rPr>
      </w:pPr>
    </w:p>
    <w:p w14:paraId="762A05CB" w14:textId="77777777" w:rsidR="00D51291" w:rsidRPr="00D51291" w:rsidRDefault="00D51291" w:rsidP="00D51291">
      <w:pPr>
        <w:rPr>
          <w:rFonts w:ascii="Arial" w:hAnsi="Arial" w:cs="Arial"/>
          <w:lang w:val="pt-BR"/>
        </w:rPr>
      </w:pPr>
    </w:p>
    <w:p w14:paraId="452D371B" w14:textId="77777777" w:rsidR="00D51291" w:rsidRPr="00D51291" w:rsidRDefault="00D51291" w:rsidP="00D51291">
      <w:pPr>
        <w:rPr>
          <w:rFonts w:ascii="Arial" w:hAnsi="Arial" w:cs="Arial"/>
          <w:lang w:val="pt-BR"/>
        </w:rPr>
      </w:pPr>
    </w:p>
    <w:p w14:paraId="72A7D21C" w14:textId="77777777" w:rsidR="00887562" w:rsidRDefault="00887562" w:rsidP="00D51291">
      <w:pPr>
        <w:rPr>
          <w:rFonts w:ascii="Arial" w:hAnsi="Arial" w:cs="Arial"/>
          <w:lang w:val="pt-BR"/>
        </w:rPr>
      </w:pPr>
    </w:p>
    <w:p w14:paraId="2B346B11" w14:textId="77777777" w:rsidR="00887562" w:rsidRDefault="00887562" w:rsidP="00D51291">
      <w:pPr>
        <w:rPr>
          <w:rFonts w:ascii="Arial" w:hAnsi="Arial" w:cs="Arial"/>
          <w:lang w:val="pt-BR"/>
        </w:rPr>
      </w:pPr>
    </w:p>
    <w:p w14:paraId="14FC3E6D" w14:textId="77777777" w:rsidR="00887562" w:rsidRPr="00D51291" w:rsidRDefault="00887562" w:rsidP="00D51291">
      <w:pPr>
        <w:rPr>
          <w:rFonts w:ascii="Arial" w:hAnsi="Arial" w:cs="Arial"/>
          <w:lang w:val="pt-BR"/>
        </w:rPr>
      </w:pPr>
    </w:p>
    <w:p w14:paraId="2BF38782" w14:textId="77777777" w:rsidR="00D51291" w:rsidRPr="00D51291" w:rsidRDefault="00D51291" w:rsidP="00D51291">
      <w:pPr>
        <w:rPr>
          <w:rFonts w:ascii="Arial" w:hAnsi="Arial" w:cs="Arial"/>
          <w:lang w:val="pt-BR"/>
        </w:rPr>
      </w:pPr>
    </w:p>
    <w:p w14:paraId="38A24AA3" w14:textId="77777777" w:rsidR="00D51291" w:rsidRPr="00D51291" w:rsidRDefault="00D51291" w:rsidP="00D51291">
      <w:pPr>
        <w:rPr>
          <w:rFonts w:ascii="Arial" w:hAnsi="Arial" w:cs="Arial"/>
          <w:lang w:val="pt-BR"/>
        </w:rPr>
      </w:pPr>
    </w:p>
    <w:p w14:paraId="451622D6" w14:textId="77777777" w:rsidR="00D51291" w:rsidRPr="00D51291" w:rsidRDefault="00D51291" w:rsidP="00D51291">
      <w:pPr>
        <w:rPr>
          <w:rFonts w:ascii="Arial" w:hAnsi="Arial" w:cs="Arial"/>
          <w:lang w:val="pt-BR"/>
        </w:rPr>
      </w:pPr>
    </w:p>
    <w:p w14:paraId="7D433A7D" w14:textId="77777777" w:rsidR="00D51291" w:rsidRPr="00D51291" w:rsidRDefault="00D51291" w:rsidP="00D51291">
      <w:pPr>
        <w:rPr>
          <w:rFonts w:ascii="Arial" w:hAnsi="Arial" w:cs="Arial"/>
          <w:lang w:val="pt-BR"/>
        </w:rPr>
      </w:pPr>
    </w:p>
    <w:p w14:paraId="1727C9F2" w14:textId="77777777" w:rsidR="00D51291" w:rsidRDefault="00D51291" w:rsidP="00D51291">
      <w:pPr>
        <w:rPr>
          <w:rFonts w:ascii="Arial" w:hAnsi="Arial" w:cs="Arial"/>
          <w:lang w:val="pt-BR"/>
        </w:rPr>
      </w:pPr>
    </w:p>
    <w:p w14:paraId="6C7AF831" w14:textId="77777777" w:rsidR="0025585C" w:rsidRDefault="0025585C" w:rsidP="00D51291">
      <w:pPr>
        <w:rPr>
          <w:rFonts w:ascii="Arial" w:hAnsi="Arial" w:cs="Arial"/>
          <w:lang w:val="pt-BR"/>
        </w:rPr>
      </w:pPr>
    </w:p>
    <w:p w14:paraId="4490613E" w14:textId="77777777" w:rsidR="0025585C" w:rsidRDefault="0025585C" w:rsidP="00D51291">
      <w:pPr>
        <w:rPr>
          <w:rFonts w:ascii="Arial" w:hAnsi="Arial" w:cs="Arial"/>
          <w:lang w:val="pt-BR"/>
        </w:rPr>
      </w:pPr>
    </w:p>
    <w:p w14:paraId="71EF61A9" w14:textId="77777777" w:rsidR="0025585C" w:rsidRPr="00D51291" w:rsidRDefault="0025585C" w:rsidP="00D51291">
      <w:pPr>
        <w:rPr>
          <w:rFonts w:ascii="Arial" w:hAnsi="Arial" w:cs="Arial"/>
          <w:lang w:val="pt-BR"/>
        </w:rPr>
      </w:pPr>
    </w:p>
    <w:p w14:paraId="07827DF2" w14:textId="77777777" w:rsidR="00D51291" w:rsidRPr="00D51291" w:rsidRDefault="00D51291" w:rsidP="00D51291">
      <w:pPr>
        <w:rPr>
          <w:rFonts w:ascii="Arial" w:hAnsi="Arial" w:cs="Arial"/>
          <w:sz w:val="24"/>
          <w:szCs w:val="24"/>
          <w:lang w:val="pt-BR"/>
        </w:rPr>
      </w:pPr>
    </w:p>
    <w:p w14:paraId="34264F9B" w14:textId="1FA59A79" w:rsidR="00D51291" w:rsidRPr="003631A3" w:rsidRDefault="00D51291" w:rsidP="00D51291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3631A3">
        <w:rPr>
          <w:rFonts w:ascii="Arial" w:hAnsi="Arial" w:cs="Arial"/>
          <w:lang w:val="en-US"/>
        </w:rPr>
        <w:t>PÓS-GRADUANDO:</w:t>
      </w:r>
      <w:r w:rsidRPr="003631A3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Style w:val="Style2"/>
          </w:rPr>
          <w:id w:val="-1870440113"/>
          <w:placeholder>
            <w:docPart w:val="C5688193301D47F29748DD0ED1DE7D48"/>
          </w:placeholder>
          <w:showingPlcHdr/>
          <w:text/>
        </w:sdtPr>
        <w:sdtEndPr>
          <w:rPr>
            <w:rStyle w:val="Fontepargpadro"/>
            <w:rFonts w:ascii="Times New Roman" w:hAnsi="Times New Roman" w:cs="Arial"/>
            <w:b w:val="0"/>
            <w:sz w:val="20"/>
            <w:szCs w:val="24"/>
            <w:lang w:val="en-US"/>
          </w:rPr>
        </w:sdtEndPr>
        <w:sdtContent>
          <w:r w:rsidR="00E864EE">
            <w:rPr>
              <w:rStyle w:val="TextodoEspaoReservado"/>
              <w:lang w:val="en-US"/>
            </w:rPr>
            <w:t xml:space="preserve">Clique para </w:t>
          </w:r>
          <w:proofErr w:type="spellStart"/>
          <w:r w:rsidR="00E864EE">
            <w:rPr>
              <w:rStyle w:val="TextodoEspaoReservado"/>
              <w:lang w:val="en-US"/>
            </w:rPr>
            <w:t>editar</w:t>
          </w:r>
          <w:proofErr w:type="spellEnd"/>
          <w:r w:rsidR="00E864EE">
            <w:rPr>
              <w:rStyle w:val="TextodoEspaoReservado"/>
              <w:lang w:val="en-US"/>
            </w:rPr>
            <w:t>.</w:t>
          </w:r>
        </w:sdtContent>
      </w:sdt>
    </w:p>
    <w:p w14:paraId="3CC8CAF8" w14:textId="762D1E11" w:rsidR="00D51291" w:rsidRPr="003631A3" w:rsidRDefault="00D51291" w:rsidP="00002107">
      <w:pPr>
        <w:tabs>
          <w:tab w:val="left" w:pos="4147"/>
        </w:tabs>
        <w:spacing w:line="360" w:lineRule="auto"/>
        <w:rPr>
          <w:rStyle w:val="Style2"/>
          <w:lang w:val="en-US"/>
        </w:rPr>
      </w:pPr>
      <w:r w:rsidRPr="00033C69">
        <w:rPr>
          <w:rFonts w:ascii="Arial" w:hAnsi="Arial" w:cs="Arial"/>
          <w:lang w:val="en-US"/>
        </w:rPr>
        <w:t>ORIENTADOR:</w:t>
      </w:r>
      <w:r w:rsidRPr="00D26686"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Style w:val="Style2"/>
          </w:rPr>
          <w:id w:val="1220562669"/>
          <w:placeholder>
            <w:docPart w:val="7D165FEEFCFA4625817464B146023F31"/>
          </w:placeholder>
          <w:text/>
        </w:sdtPr>
        <w:sdtEndPr>
          <w:rPr>
            <w:rStyle w:val="Fontepargpadro"/>
            <w:rFonts w:ascii="Times New Roman" w:hAnsi="Times New Roman" w:cs="Arial"/>
            <w:b w:val="0"/>
            <w:sz w:val="20"/>
            <w:szCs w:val="24"/>
            <w:lang w:val="en-US"/>
          </w:rPr>
        </w:sdtEndPr>
        <w:sdtContent>
          <w:r w:rsidR="00D26686" w:rsidRPr="00D26686">
            <w:rPr>
              <w:rStyle w:val="TextodoEspaoReservado"/>
              <w:lang w:val="en-US"/>
            </w:rPr>
            <w:t>C</w:t>
          </w:r>
          <w:r w:rsidR="00E864EE">
            <w:rPr>
              <w:rStyle w:val="TextodoEspaoReservado"/>
              <w:lang w:val="en-US"/>
            </w:rPr>
            <w:t xml:space="preserve">lique para </w:t>
          </w:r>
          <w:proofErr w:type="spellStart"/>
          <w:r w:rsidR="00E864EE">
            <w:rPr>
              <w:rStyle w:val="TextodoEspaoReservado"/>
              <w:lang w:val="en-US"/>
            </w:rPr>
            <w:t>editar</w:t>
          </w:r>
          <w:proofErr w:type="spellEnd"/>
          <w:r w:rsidR="00E864EE">
            <w:rPr>
              <w:rStyle w:val="TextodoEspaoReservado"/>
              <w:lang w:val="en-US"/>
            </w:rPr>
            <w:t>.</w:t>
          </w:r>
        </w:sdtContent>
      </w:sdt>
      <w:r w:rsidR="00002107" w:rsidRPr="003631A3">
        <w:rPr>
          <w:rStyle w:val="Style2"/>
          <w:lang w:val="en-US"/>
        </w:rPr>
        <w:tab/>
      </w:r>
    </w:p>
    <w:p w14:paraId="7E1F67E1" w14:textId="154D2302" w:rsidR="00002107" w:rsidRPr="00033C69" w:rsidRDefault="00002107" w:rsidP="00002107">
      <w:pPr>
        <w:tabs>
          <w:tab w:val="left" w:pos="4147"/>
        </w:tabs>
        <w:spacing w:line="360" w:lineRule="auto"/>
        <w:rPr>
          <w:rFonts w:ascii="Arial" w:hAnsi="Arial" w:cs="Arial"/>
          <w:sz w:val="22"/>
          <w:szCs w:val="22"/>
          <w:lang w:val="pt-BR"/>
        </w:rPr>
      </w:pPr>
      <w:r w:rsidRPr="00033C69">
        <w:rPr>
          <w:rFonts w:ascii="Arial" w:hAnsi="Arial" w:cs="Arial"/>
          <w:lang w:val="pt-BR"/>
        </w:rPr>
        <w:t>NÍVEL:</w:t>
      </w:r>
      <w:r w:rsidRPr="00033C69">
        <w:rPr>
          <w:rFonts w:ascii="Arial" w:hAnsi="Arial" w:cs="Arial"/>
          <w:sz w:val="22"/>
          <w:szCs w:val="22"/>
          <w:lang w:val="pt-BR"/>
        </w:rPr>
        <w:t xml:space="preserve"> </w:t>
      </w:r>
      <w:sdt>
        <w:sdtPr>
          <w:rPr>
            <w:rStyle w:val="Style2"/>
          </w:rPr>
          <w:id w:val="2105911193"/>
          <w:placeholder>
            <w:docPart w:val="502B4E3200E744309D9ED40B2DF1B218"/>
          </w:placeholder>
          <w:comboBox>
            <w:listItem w:value="Choose an item."/>
            <w:listItem w:displayText="Mestrado" w:value="Mestrado"/>
            <w:listItem w:displayText="Doutorado" w:value="Doutorado"/>
          </w:comboBox>
        </w:sdtPr>
        <w:sdtEndPr>
          <w:rPr>
            <w:rStyle w:val="Style2"/>
          </w:rPr>
        </w:sdtEndPr>
        <w:sdtContent>
          <w:r w:rsidR="00E864EE">
            <w:rPr>
              <w:rStyle w:val="TextodoEspaoReservado"/>
            </w:rPr>
            <w:t>Selecione um item.</w:t>
          </w:r>
        </w:sdtContent>
      </w:sdt>
    </w:p>
    <w:p w14:paraId="15E11023" w14:textId="0108088E" w:rsidR="00D51291" w:rsidRPr="00103860" w:rsidRDefault="00D51291" w:rsidP="00103860">
      <w:pPr>
        <w:tabs>
          <w:tab w:val="left" w:pos="2984"/>
          <w:tab w:val="left" w:pos="5126"/>
        </w:tabs>
        <w:spacing w:line="360" w:lineRule="auto"/>
        <w:rPr>
          <w:rFonts w:ascii="Arial" w:hAnsi="Arial" w:cs="Arial"/>
          <w:sz w:val="22"/>
          <w:szCs w:val="22"/>
          <w:lang w:val="pt-BR"/>
        </w:rPr>
      </w:pPr>
      <w:r w:rsidRPr="00033C69">
        <w:rPr>
          <w:rFonts w:ascii="Arial" w:hAnsi="Arial" w:cs="Arial"/>
          <w:lang w:val="pt-BR"/>
        </w:rPr>
        <w:t>SEMESTRE</w:t>
      </w:r>
      <w:r w:rsidR="00D26686" w:rsidRPr="00033C69">
        <w:rPr>
          <w:rFonts w:ascii="Arial" w:hAnsi="Arial" w:cs="Arial"/>
          <w:lang w:val="pt-BR"/>
        </w:rPr>
        <w:t xml:space="preserve"> / ANO</w:t>
      </w:r>
      <w:r w:rsidRPr="00033C69">
        <w:rPr>
          <w:rFonts w:ascii="Arial" w:hAnsi="Arial" w:cs="Arial"/>
          <w:lang w:val="pt-BR"/>
        </w:rPr>
        <w:t>:</w:t>
      </w:r>
      <w:r w:rsidRPr="00103860">
        <w:rPr>
          <w:rFonts w:ascii="Arial" w:hAnsi="Arial" w:cs="Arial"/>
          <w:sz w:val="22"/>
          <w:szCs w:val="22"/>
          <w:lang w:val="pt-BR"/>
        </w:rPr>
        <w:t xml:space="preserve">  </w:t>
      </w:r>
      <w:sdt>
        <w:sdtPr>
          <w:rPr>
            <w:rStyle w:val="Style2"/>
          </w:rPr>
          <w:id w:val="2033532276"/>
          <w:placeholder>
            <w:docPart w:val="73EDC0CDB6624F5E80E533D1622036D5"/>
          </w:placeholder>
          <w:showingPlcHdr/>
          <w:text/>
        </w:sdtPr>
        <w:sdtEndPr>
          <w:rPr>
            <w:rStyle w:val="Fontepargpadro"/>
            <w:rFonts w:ascii="Times New Roman" w:hAnsi="Times New Roman" w:cs="Arial"/>
            <w:b w:val="0"/>
            <w:sz w:val="20"/>
            <w:szCs w:val="24"/>
            <w:lang w:val="en-US"/>
          </w:rPr>
        </w:sdtEndPr>
        <w:sdtContent>
          <w:r w:rsidR="00E864EE">
            <w:rPr>
              <w:rStyle w:val="TextodoEspaoReservado"/>
              <w:lang w:val="pt-BR"/>
            </w:rPr>
            <w:t>Semestre</w:t>
          </w:r>
        </w:sdtContent>
      </w:sdt>
      <w:r w:rsidR="00103860">
        <w:rPr>
          <w:rStyle w:val="Style2"/>
        </w:rPr>
        <w:t xml:space="preserve"> / </w:t>
      </w:r>
      <w:sdt>
        <w:sdtPr>
          <w:rPr>
            <w:rFonts w:ascii="Arial" w:hAnsi="Arial" w:cs="Arial"/>
            <w:sz w:val="24"/>
            <w:szCs w:val="24"/>
            <w:lang w:val="pt-BR"/>
          </w:rPr>
          <w:id w:val="880362478"/>
          <w:placeholder>
            <w:docPart w:val="A3A8674A8B1A49F5A79505E6AC8376F7"/>
          </w:placeholder>
          <w:showingPlcHdr/>
          <w:text/>
        </w:sdtPr>
        <w:sdtEndPr/>
        <w:sdtContent>
          <w:r w:rsidR="00E864EE">
            <w:rPr>
              <w:rStyle w:val="TextodoEspaoReservado"/>
            </w:rPr>
            <w:t>Ano</w:t>
          </w:r>
        </w:sdtContent>
      </w:sdt>
      <w:r w:rsidR="00103860">
        <w:rPr>
          <w:rFonts w:ascii="Arial" w:hAnsi="Arial" w:cs="Arial"/>
          <w:sz w:val="24"/>
          <w:szCs w:val="24"/>
          <w:lang w:val="pt-BR"/>
        </w:rPr>
        <w:tab/>
      </w:r>
    </w:p>
    <w:p w14:paraId="7634C9AE" w14:textId="77777777" w:rsidR="00D26686" w:rsidRPr="00103860" w:rsidRDefault="00D26686">
      <w:pPr>
        <w:rPr>
          <w:rFonts w:ascii="Arial" w:hAnsi="Arial" w:cs="Arial"/>
          <w:b/>
          <w:sz w:val="24"/>
          <w:szCs w:val="24"/>
          <w:lang w:val="pt-BR"/>
        </w:rPr>
      </w:pPr>
      <w:r w:rsidRPr="00103860">
        <w:rPr>
          <w:rFonts w:ascii="Arial" w:hAnsi="Arial" w:cs="Arial"/>
          <w:b/>
          <w:sz w:val="24"/>
          <w:szCs w:val="24"/>
          <w:lang w:val="pt-BR"/>
        </w:rP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887562" w:rsidRPr="008E0733" w14:paraId="01236294" w14:textId="77777777" w:rsidTr="00870ACB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22A168A" w14:textId="77777777" w:rsidR="00887562" w:rsidRPr="008E0733" w:rsidRDefault="00887562" w:rsidP="008E0733">
            <w:pPr>
              <w:spacing w:before="60" w:after="60"/>
              <w:rPr>
                <w:rFonts w:ascii="Arial" w:hAnsi="Arial"/>
                <w:b/>
                <w:sz w:val="22"/>
                <w:szCs w:val="22"/>
              </w:rPr>
            </w:pPr>
            <w:r w:rsidRPr="008E0733"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DATA DE MATRÍCULA 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3AF8F91" w14:textId="77777777" w:rsidR="00887562" w:rsidRPr="008E0733" w:rsidRDefault="00887562" w:rsidP="008E0733">
            <w:pPr>
              <w:spacing w:before="60" w:after="60"/>
              <w:rPr>
                <w:rFonts w:ascii="Arial" w:hAnsi="Arial"/>
                <w:b/>
                <w:sz w:val="22"/>
                <w:szCs w:val="22"/>
              </w:rPr>
            </w:pPr>
            <w:r w:rsidRPr="008E0733">
              <w:rPr>
                <w:rFonts w:ascii="Arial" w:hAnsi="Arial"/>
                <w:b/>
                <w:sz w:val="22"/>
                <w:szCs w:val="22"/>
              </w:rPr>
              <w:t>DATA MÁ</w:t>
            </w:r>
            <w:r w:rsidR="008E0733" w:rsidRPr="008E0733">
              <w:rPr>
                <w:rFonts w:ascii="Arial" w:hAnsi="Arial"/>
                <w:b/>
                <w:sz w:val="22"/>
                <w:szCs w:val="22"/>
              </w:rPr>
              <w:t>XIMA PARA DEFESA</w:t>
            </w:r>
          </w:p>
        </w:tc>
      </w:tr>
      <w:tr w:rsidR="008E0733" w:rsidRPr="003631A3" w14:paraId="259398AE" w14:textId="77777777" w:rsidTr="00870ACB">
        <w:sdt>
          <w:sdtPr>
            <w:rPr>
              <w:rFonts w:ascii="Arial" w:hAnsi="Arial"/>
              <w:b/>
              <w:sz w:val="22"/>
              <w:szCs w:val="22"/>
              <w:lang w:val="en-US"/>
            </w:rPr>
            <w:id w:val="-1899428412"/>
            <w:placeholder>
              <w:docPart w:val="89AC7A0B8D034FD09E7A805B4C504142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8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5898462" w14:textId="2B3E33FE" w:rsidR="008E0733" w:rsidRPr="003631A3" w:rsidRDefault="00E864EE" w:rsidP="008E0733">
                <w:pPr>
                  <w:spacing w:before="60" w:after="60"/>
                  <w:rPr>
                    <w:rFonts w:ascii="Arial" w:hAnsi="Arial"/>
                    <w:b/>
                    <w:sz w:val="22"/>
                    <w:szCs w:val="22"/>
                    <w:lang w:val="en-US"/>
                  </w:rPr>
                </w:pPr>
                <w:r>
                  <w:rPr>
                    <w:rStyle w:val="TextodoEspaoReservado"/>
                  </w:rPr>
                  <w:t>Selecione a data.</w:t>
                </w:r>
              </w:p>
            </w:tc>
          </w:sdtContent>
        </w:sdt>
        <w:sdt>
          <w:sdtPr>
            <w:rPr>
              <w:rFonts w:ascii="Arial" w:hAnsi="Arial"/>
              <w:b/>
              <w:sz w:val="22"/>
              <w:szCs w:val="22"/>
              <w:lang w:val="en-US"/>
            </w:rPr>
            <w:id w:val="-1147661362"/>
            <w:placeholder>
              <w:docPart w:val="B7AADD0BD2B44ABD9C775F079C39B1EB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8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A87B6B" w14:textId="5B2A9BAE" w:rsidR="008E0733" w:rsidRPr="003631A3" w:rsidRDefault="00E864EE" w:rsidP="00870ACB">
                <w:pPr>
                  <w:spacing w:before="60" w:after="60"/>
                  <w:rPr>
                    <w:rFonts w:ascii="Arial" w:hAnsi="Arial"/>
                    <w:b/>
                    <w:sz w:val="22"/>
                    <w:szCs w:val="22"/>
                    <w:lang w:val="en-US"/>
                  </w:rPr>
                </w:pPr>
                <w:r>
                  <w:rPr>
                    <w:rStyle w:val="TextodoEspaoReservado"/>
                  </w:rPr>
                  <w:t>Selecione a data.</w:t>
                </w:r>
              </w:p>
            </w:tc>
          </w:sdtContent>
        </w:sdt>
      </w:tr>
    </w:tbl>
    <w:p w14:paraId="2A5518C3" w14:textId="77777777" w:rsidR="009B761C" w:rsidRPr="003631A3" w:rsidRDefault="009B761C" w:rsidP="00D51291">
      <w:pPr>
        <w:rPr>
          <w:rFonts w:ascii="Arial" w:hAnsi="Arial" w:cs="Arial"/>
          <w:b/>
          <w:sz w:val="22"/>
          <w:szCs w:val="22"/>
          <w:lang w:val="en-US"/>
        </w:rPr>
      </w:pPr>
    </w:p>
    <w:p w14:paraId="1DA3CA9B" w14:textId="77777777" w:rsidR="008E0733" w:rsidRPr="003631A3" w:rsidRDefault="008E0733" w:rsidP="008E0733">
      <w:pPr>
        <w:rPr>
          <w:rFonts w:ascii="Arial" w:hAnsi="Arial"/>
          <w:lang w:val="en-US"/>
        </w:rPr>
      </w:pPr>
    </w:p>
    <w:tbl>
      <w:tblPr>
        <w:tblW w:w="0" w:type="auto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81"/>
      </w:tblGrid>
      <w:tr w:rsidR="008E0733" w:rsidRPr="00F060D4" w14:paraId="379CBB9A" w14:textId="77777777" w:rsidTr="00870ACB">
        <w:trPr>
          <w:cantSplit/>
        </w:trPr>
        <w:tc>
          <w:tcPr>
            <w:tcW w:w="9781" w:type="dxa"/>
            <w:shd w:val="pct25" w:color="auto" w:fill="auto"/>
          </w:tcPr>
          <w:p w14:paraId="2FA06703" w14:textId="77777777" w:rsidR="008E0733" w:rsidRPr="00F060D4" w:rsidRDefault="008E0733" w:rsidP="000E08B9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F060D4">
              <w:rPr>
                <w:rFonts w:ascii="Arial" w:hAnsi="Arial"/>
                <w:b/>
                <w:sz w:val="22"/>
                <w:szCs w:val="22"/>
              </w:rPr>
              <w:t xml:space="preserve">1. </w:t>
            </w:r>
            <w:r w:rsidR="00C63B56">
              <w:rPr>
                <w:rFonts w:ascii="Arial" w:hAnsi="Arial"/>
                <w:b/>
                <w:sz w:val="22"/>
                <w:szCs w:val="22"/>
              </w:rPr>
              <w:t>ATIVIDADES</w:t>
            </w:r>
          </w:p>
        </w:tc>
      </w:tr>
    </w:tbl>
    <w:p w14:paraId="12D5D0CD" w14:textId="77777777" w:rsidR="00D51291" w:rsidRPr="00C63B56" w:rsidRDefault="00D51291" w:rsidP="00D51291">
      <w:pPr>
        <w:rPr>
          <w:rFonts w:ascii="Arial" w:hAnsi="Arial" w:cs="Arial"/>
          <w:sz w:val="6"/>
          <w:szCs w:val="6"/>
        </w:rPr>
      </w:pPr>
    </w:p>
    <w:tbl>
      <w:tblPr>
        <w:tblW w:w="9766" w:type="dxa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6"/>
      </w:tblGrid>
      <w:tr w:rsidR="00D51291" w:rsidRPr="00932E5D" w14:paraId="3EB41D2F" w14:textId="77777777" w:rsidTr="00C63B56">
        <w:tc>
          <w:tcPr>
            <w:tcW w:w="9766" w:type="dxa"/>
            <w:shd w:val="pct15" w:color="auto" w:fill="auto"/>
          </w:tcPr>
          <w:p w14:paraId="2FB7F163" w14:textId="77777777" w:rsidR="00D51291" w:rsidRPr="00932E5D" w:rsidRDefault="00D51291" w:rsidP="00FF48CF">
            <w:pPr>
              <w:pStyle w:val="Ttulo3"/>
              <w:spacing w:before="60"/>
              <w:jc w:val="center"/>
              <w:rPr>
                <w:rFonts w:ascii="Arial" w:hAnsi="Arial" w:cs="Arial"/>
                <w:b w:val="0"/>
                <w:sz w:val="22"/>
                <w:szCs w:val="22"/>
                <w:lang w:eastAsia="pt-BR"/>
              </w:rPr>
            </w:pPr>
            <w:r w:rsidRPr="00932E5D">
              <w:rPr>
                <w:rFonts w:ascii="Arial" w:hAnsi="Arial" w:cs="Arial"/>
                <w:b w:val="0"/>
                <w:sz w:val="22"/>
                <w:szCs w:val="22"/>
                <w:lang w:eastAsia="pt-BR"/>
              </w:rPr>
              <w:t xml:space="preserve">DISCIPLINAS </w:t>
            </w:r>
            <w:r w:rsidR="00932E5D">
              <w:rPr>
                <w:rFonts w:ascii="Arial" w:hAnsi="Arial" w:cs="Arial"/>
                <w:b w:val="0"/>
                <w:sz w:val="22"/>
                <w:szCs w:val="22"/>
                <w:lang w:eastAsia="pt-BR"/>
              </w:rPr>
              <w:t xml:space="preserve">CURSADAS </w:t>
            </w:r>
          </w:p>
        </w:tc>
      </w:tr>
    </w:tbl>
    <w:p w14:paraId="1ED07316" w14:textId="77777777" w:rsidR="00D51291" w:rsidRPr="00932E5D" w:rsidRDefault="00D51291" w:rsidP="00D51291">
      <w:pPr>
        <w:rPr>
          <w:rFonts w:ascii="Arial" w:hAnsi="Arial" w:cs="Arial"/>
          <w:sz w:val="10"/>
        </w:rPr>
      </w:pPr>
    </w:p>
    <w:tbl>
      <w:tblPr>
        <w:tblW w:w="9766" w:type="dxa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850"/>
        <w:gridCol w:w="3686"/>
        <w:gridCol w:w="732"/>
        <w:gridCol w:w="685"/>
        <w:gridCol w:w="780"/>
        <w:gridCol w:w="638"/>
        <w:gridCol w:w="850"/>
        <w:gridCol w:w="709"/>
      </w:tblGrid>
      <w:tr w:rsidR="00C63B56" w:rsidRPr="00932E5D" w14:paraId="15509F11" w14:textId="77777777" w:rsidTr="0091025E">
        <w:trPr>
          <w:cantSplit/>
        </w:trPr>
        <w:tc>
          <w:tcPr>
            <w:tcW w:w="836" w:type="dxa"/>
            <w:shd w:val="pct10" w:color="auto" w:fill="auto"/>
          </w:tcPr>
          <w:p w14:paraId="3DDBD2C2" w14:textId="77777777" w:rsidR="00932E5D" w:rsidRPr="0091025E" w:rsidRDefault="00F01E79" w:rsidP="00C63B56">
            <w:pPr>
              <w:pStyle w:val="Ttulo1"/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91025E">
              <w:rPr>
                <w:rFonts w:cs="Arial"/>
                <w:b w:val="0"/>
                <w:sz w:val="16"/>
                <w:szCs w:val="16"/>
              </w:rPr>
              <w:t>Sem</w:t>
            </w:r>
            <w:r w:rsidR="0091025E">
              <w:rPr>
                <w:rFonts w:cs="Arial"/>
                <w:b w:val="0"/>
                <w:sz w:val="16"/>
                <w:szCs w:val="16"/>
              </w:rPr>
              <w:t>est</w:t>
            </w:r>
            <w:r w:rsidR="00932E5D" w:rsidRPr="0091025E">
              <w:rPr>
                <w:rFonts w:cs="Arial"/>
                <w:b w:val="0"/>
                <w:sz w:val="16"/>
                <w:szCs w:val="16"/>
              </w:rPr>
              <w:t>/</w:t>
            </w:r>
          </w:p>
          <w:p w14:paraId="3531260F" w14:textId="77777777" w:rsidR="00932E5D" w:rsidRPr="00932E5D" w:rsidRDefault="00F01E79" w:rsidP="00C63B56">
            <w:pPr>
              <w:pStyle w:val="Ttulo1"/>
              <w:jc w:val="center"/>
              <w:rPr>
                <w:rFonts w:cs="Arial"/>
                <w:b w:val="0"/>
                <w:sz w:val="16"/>
              </w:rPr>
            </w:pPr>
            <w:r w:rsidRPr="0091025E">
              <w:rPr>
                <w:rFonts w:cs="Arial"/>
                <w:b w:val="0"/>
                <w:sz w:val="16"/>
                <w:szCs w:val="16"/>
              </w:rPr>
              <w:t>Ano</w:t>
            </w:r>
          </w:p>
        </w:tc>
        <w:tc>
          <w:tcPr>
            <w:tcW w:w="850" w:type="dxa"/>
            <w:shd w:val="pct10" w:color="auto" w:fill="auto"/>
          </w:tcPr>
          <w:p w14:paraId="398DCF29" w14:textId="77777777" w:rsidR="00932E5D" w:rsidRPr="00932E5D" w:rsidRDefault="00F01E79" w:rsidP="00C63B56">
            <w:pPr>
              <w:pStyle w:val="Ttulo1"/>
              <w:spacing w:before="120"/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Código</w:t>
            </w:r>
          </w:p>
        </w:tc>
        <w:tc>
          <w:tcPr>
            <w:tcW w:w="3686" w:type="dxa"/>
            <w:shd w:val="pct10" w:color="auto" w:fill="auto"/>
          </w:tcPr>
          <w:p w14:paraId="10513D33" w14:textId="77777777" w:rsidR="00932E5D" w:rsidRPr="00932E5D" w:rsidRDefault="00F01E79" w:rsidP="00C63B5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me das disciplinas cursadas</w:t>
            </w:r>
          </w:p>
        </w:tc>
        <w:tc>
          <w:tcPr>
            <w:tcW w:w="732" w:type="dxa"/>
            <w:shd w:val="pct10" w:color="auto" w:fill="auto"/>
          </w:tcPr>
          <w:p w14:paraId="17A5972F" w14:textId="77777777" w:rsidR="00932E5D" w:rsidRPr="00932E5D" w:rsidRDefault="00F01E79" w:rsidP="00C63B56">
            <w:pPr>
              <w:pStyle w:val="Ttulo1"/>
              <w:spacing w:before="120"/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Nível</w:t>
            </w:r>
          </w:p>
        </w:tc>
        <w:tc>
          <w:tcPr>
            <w:tcW w:w="685" w:type="dxa"/>
            <w:shd w:val="pct10" w:color="auto" w:fill="auto"/>
          </w:tcPr>
          <w:p w14:paraId="46A5AEC1" w14:textId="77777777" w:rsidR="00932E5D" w:rsidRPr="00932E5D" w:rsidRDefault="00932E5D" w:rsidP="00C63B56">
            <w:pPr>
              <w:pStyle w:val="Ttulo1"/>
              <w:spacing w:before="120"/>
              <w:jc w:val="center"/>
              <w:rPr>
                <w:rFonts w:cs="Arial"/>
                <w:b w:val="0"/>
                <w:sz w:val="16"/>
              </w:rPr>
            </w:pPr>
            <w:r w:rsidRPr="00932E5D">
              <w:rPr>
                <w:rFonts w:cs="Arial"/>
                <w:b w:val="0"/>
                <w:sz w:val="16"/>
              </w:rPr>
              <w:t>C/H</w:t>
            </w:r>
          </w:p>
        </w:tc>
        <w:tc>
          <w:tcPr>
            <w:tcW w:w="780" w:type="dxa"/>
            <w:shd w:val="pct10" w:color="auto" w:fill="auto"/>
          </w:tcPr>
          <w:p w14:paraId="5D2E034B" w14:textId="77777777" w:rsidR="00932E5D" w:rsidRPr="00C63B56" w:rsidRDefault="009C02D5" w:rsidP="00C63B56">
            <w:pPr>
              <w:spacing w:before="120"/>
              <w:jc w:val="center"/>
              <w:rPr>
                <w:rFonts w:ascii="Arial" w:hAnsi="Arial" w:cs="Arial"/>
                <w:sz w:val="16"/>
                <w:lang w:val="pt-BR"/>
              </w:rPr>
            </w:pPr>
            <w:r w:rsidRPr="00C63B56">
              <w:rPr>
                <w:rFonts w:ascii="Arial" w:hAnsi="Arial" w:cs="Arial"/>
                <w:sz w:val="16"/>
                <w:lang w:val="pt-BR"/>
              </w:rPr>
              <w:t>C</w:t>
            </w:r>
            <w:r w:rsidR="00F01E79" w:rsidRPr="00C63B56">
              <w:rPr>
                <w:rFonts w:ascii="Arial" w:hAnsi="Arial" w:cs="Arial"/>
                <w:sz w:val="16"/>
                <w:lang w:val="pt-BR"/>
              </w:rPr>
              <w:t>réditos</w:t>
            </w:r>
          </w:p>
        </w:tc>
        <w:tc>
          <w:tcPr>
            <w:tcW w:w="638" w:type="dxa"/>
            <w:shd w:val="pct10" w:color="auto" w:fill="auto"/>
          </w:tcPr>
          <w:p w14:paraId="494144A3" w14:textId="77777777" w:rsidR="00932E5D" w:rsidRPr="00C63B56" w:rsidRDefault="00F01E79" w:rsidP="00C63B56">
            <w:pPr>
              <w:spacing w:before="120"/>
              <w:jc w:val="center"/>
              <w:rPr>
                <w:rFonts w:ascii="Arial" w:hAnsi="Arial" w:cs="Arial"/>
                <w:sz w:val="16"/>
                <w:lang w:val="pt-BR"/>
              </w:rPr>
            </w:pPr>
            <w:r w:rsidRPr="00C63B56">
              <w:rPr>
                <w:rFonts w:ascii="Arial" w:hAnsi="Arial" w:cs="Arial"/>
                <w:sz w:val="16"/>
                <w:lang w:val="pt-BR"/>
              </w:rPr>
              <w:t>Nota</w:t>
            </w:r>
          </w:p>
        </w:tc>
        <w:tc>
          <w:tcPr>
            <w:tcW w:w="850" w:type="dxa"/>
            <w:shd w:val="pct10" w:color="auto" w:fill="auto"/>
          </w:tcPr>
          <w:p w14:paraId="67F30CBC" w14:textId="77777777" w:rsidR="00932E5D" w:rsidRPr="00932E5D" w:rsidRDefault="00F01E79" w:rsidP="00C63B56">
            <w:pPr>
              <w:spacing w:before="120"/>
              <w:jc w:val="center"/>
              <w:rPr>
                <w:rFonts w:ascii="Arial" w:hAnsi="Arial" w:cs="Arial"/>
                <w:sz w:val="16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16"/>
                <w:lang w:val="es-ES_tradnl"/>
              </w:rPr>
              <w:t>Conceito</w:t>
            </w:r>
            <w:proofErr w:type="spellEnd"/>
          </w:p>
        </w:tc>
        <w:tc>
          <w:tcPr>
            <w:tcW w:w="709" w:type="dxa"/>
            <w:shd w:val="pct10" w:color="auto" w:fill="auto"/>
            <w:vAlign w:val="center"/>
          </w:tcPr>
          <w:p w14:paraId="723C7B3C" w14:textId="77777777" w:rsidR="00932E5D" w:rsidRPr="00932E5D" w:rsidRDefault="00F01E79" w:rsidP="00C63B56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tas</w:t>
            </w:r>
          </w:p>
        </w:tc>
      </w:tr>
      <w:tr w:rsidR="00932E5D" w:rsidRPr="009C02D5" w14:paraId="0F8420EA" w14:textId="77777777" w:rsidTr="0091025E">
        <w:tblPrEx>
          <w:tblCellMar>
            <w:left w:w="113" w:type="dxa"/>
            <w:right w:w="113" w:type="dxa"/>
          </w:tblCellMar>
        </w:tblPrEx>
        <w:trPr>
          <w:cantSplit/>
        </w:trPr>
        <w:tc>
          <w:tcPr>
            <w:tcW w:w="836" w:type="dxa"/>
            <w:vAlign w:val="center"/>
          </w:tcPr>
          <w:p w14:paraId="50F302CD" w14:textId="77777777" w:rsidR="00932E5D" w:rsidRPr="00755127" w:rsidRDefault="00932E5D" w:rsidP="001F2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15BF5216" w14:textId="77777777" w:rsidR="00932E5D" w:rsidRPr="00755127" w:rsidRDefault="00932E5D" w:rsidP="001F297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86" w:type="dxa"/>
            <w:vAlign w:val="center"/>
          </w:tcPr>
          <w:p w14:paraId="67BCC0C6" w14:textId="77777777" w:rsidR="00932E5D" w:rsidRPr="00755127" w:rsidRDefault="00932E5D" w:rsidP="001F2975">
            <w:pPr>
              <w:ind w:firstLine="8"/>
              <w:rPr>
                <w:rFonts w:ascii="Arial" w:hAnsi="Arial" w:cs="Arial"/>
              </w:rPr>
            </w:pPr>
          </w:p>
        </w:tc>
        <w:tc>
          <w:tcPr>
            <w:tcW w:w="732" w:type="dxa"/>
            <w:vAlign w:val="center"/>
          </w:tcPr>
          <w:p w14:paraId="4F3C6144" w14:textId="77777777" w:rsidR="00932E5D" w:rsidRPr="00755127" w:rsidRDefault="00932E5D" w:rsidP="001F2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14:paraId="5A6C58C6" w14:textId="77777777" w:rsidR="00932E5D" w:rsidRPr="00755127" w:rsidRDefault="00932E5D" w:rsidP="001F2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vAlign w:val="center"/>
          </w:tcPr>
          <w:p w14:paraId="0996936D" w14:textId="77777777" w:rsidR="00932E5D" w:rsidRPr="00755127" w:rsidRDefault="00932E5D" w:rsidP="001F2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vAlign w:val="center"/>
          </w:tcPr>
          <w:p w14:paraId="70A27ADC" w14:textId="77777777" w:rsidR="00932E5D" w:rsidRPr="00755127" w:rsidRDefault="00932E5D" w:rsidP="001F2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245047F4" w14:textId="77777777" w:rsidR="00932E5D" w:rsidRPr="00755127" w:rsidRDefault="00932E5D" w:rsidP="001F2975">
            <w:pPr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709" w:type="dxa"/>
            <w:vAlign w:val="center"/>
          </w:tcPr>
          <w:p w14:paraId="36E52333" w14:textId="77777777" w:rsidR="00932E5D" w:rsidRPr="00755127" w:rsidRDefault="00932E5D" w:rsidP="001F2975">
            <w:pPr>
              <w:jc w:val="center"/>
              <w:rPr>
                <w:rFonts w:ascii="Arial" w:hAnsi="Arial" w:cs="Arial"/>
              </w:rPr>
            </w:pPr>
          </w:p>
        </w:tc>
      </w:tr>
      <w:tr w:rsidR="00932E5D" w:rsidRPr="009C02D5" w14:paraId="3AD9E79B" w14:textId="77777777" w:rsidTr="0091025E">
        <w:tblPrEx>
          <w:tblCellMar>
            <w:left w:w="113" w:type="dxa"/>
            <w:right w:w="113" w:type="dxa"/>
          </w:tblCellMar>
        </w:tblPrEx>
        <w:trPr>
          <w:cantSplit/>
        </w:trPr>
        <w:tc>
          <w:tcPr>
            <w:tcW w:w="836" w:type="dxa"/>
            <w:vAlign w:val="center"/>
          </w:tcPr>
          <w:p w14:paraId="5AEF6C20" w14:textId="77777777" w:rsidR="00932E5D" w:rsidRPr="00755127" w:rsidRDefault="00932E5D" w:rsidP="00DA78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2E13ED87" w14:textId="77777777" w:rsidR="00932E5D" w:rsidRPr="00755127" w:rsidRDefault="00932E5D" w:rsidP="001F297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D8C2F15" w14:textId="77777777" w:rsidR="00932E5D" w:rsidRPr="00755127" w:rsidRDefault="00932E5D" w:rsidP="001F2975">
            <w:pPr>
              <w:ind w:firstLine="8"/>
              <w:rPr>
                <w:rFonts w:ascii="Arial" w:hAnsi="Arial" w:cs="Arial"/>
              </w:rPr>
            </w:pPr>
          </w:p>
        </w:tc>
        <w:tc>
          <w:tcPr>
            <w:tcW w:w="732" w:type="dxa"/>
            <w:vAlign w:val="center"/>
          </w:tcPr>
          <w:p w14:paraId="15F706B5" w14:textId="77777777" w:rsidR="00932E5D" w:rsidRPr="00755127" w:rsidRDefault="00932E5D" w:rsidP="001F2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14:paraId="40C90B92" w14:textId="77777777" w:rsidR="00932E5D" w:rsidRPr="00755127" w:rsidRDefault="00932E5D" w:rsidP="001F2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vAlign w:val="center"/>
          </w:tcPr>
          <w:p w14:paraId="7BCDB441" w14:textId="77777777" w:rsidR="00932E5D" w:rsidRPr="00755127" w:rsidRDefault="00932E5D" w:rsidP="001F2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vAlign w:val="center"/>
          </w:tcPr>
          <w:p w14:paraId="1D89281D" w14:textId="77777777" w:rsidR="00932E5D" w:rsidRPr="00755127" w:rsidRDefault="00932E5D" w:rsidP="001F2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31D495CF" w14:textId="77777777" w:rsidR="00932E5D" w:rsidRPr="00755127" w:rsidRDefault="00932E5D" w:rsidP="001F2975">
            <w:pPr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709" w:type="dxa"/>
            <w:vAlign w:val="center"/>
          </w:tcPr>
          <w:p w14:paraId="438405A8" w14:textId="77777777" w:rsidR="00932E5D" w:rsidRPr="00755127" w:rsidRDefault="00932E5D" w:rsidP="001F2975">
            <w:pPr>
              <w:jc w:val="center"/>
              <w:rPr>
                <w:rFonts w:ascii="Arial" w:hAnsi="Arial" w:cs="Arial"/>
              </w:rPr>
            </w:pPr>
          </w:p>
        </w:tc>
      </w:tr>
      <w:tr w:rsidR="00932E5D" w:rsidRPr="009C02D5" w14:paraId="056C8598" w14:textId="77777777" w:rsidTr="0091025E">
        <w:tblPrEx>
          <w:tblCellMar>
            <w:left w:w="113" w:type="dxa"/>
            <w:right w:w="113" w:type="dxa"/>
          </w:tblCellMar>
        </w:tblPrEx>
        <w:trPr>
          <w:cantSplit/>
        </w:trPr>
        <w:tc>
          <w:tcPr>
            <w:tcW w:w="836" w:type="dxa"/>
            <w:vAlign w:val="center"/>
          </w:tcPr>
          <w:p w14:paraId="5496FC86" w14:textId="77777777" w:rsidR="00932E5D" w:rsidRPr="00755127" w:rsidRDefault="00932E5D" w:rsidP="001F2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3F628B01" w14:textId="77777777" w:rsidR="00932E5D" w:rsidRPr="00755127" w:rsidRDefault="00932E5D" w:rsidP="001F297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86" w:type="dxa"/>
            <w:vAlign w:val="center"/>
          </w:tcPr>
          <w:p w14:paraId="427B7589" w14:textId="77777777" w:rsidR="00932E5D" w:rsidRPr="00755127" w:rsidRDefault="00932E5D" w:rsidP="001F2975">
            <w:pPr>
              <w:ind w:firstLine="8"/>
              <w:rPr>
                <w:rFonts w:ascii="Arial" w:hAnsi="Arial" w:cs="Arial"/>
              </w:rPr>
            </w:pPr>
          </w:p>
        </w:tc>
        <w:tc>
          <w:tcPr>
            <w:tcW w:w="732" w:type="dxa"/>
            <w:vAlign w:val="center"/>
          </w:tcPr>
          <w:p w14:paraId="1558F040" w14:textId="77777777" w:rsidR="00932E5D" w:rsidRPr="00755127" w:rsidRDefault="00932E5D" w:rsidP="001F2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14:paraId="100574CF" w14:textId="77777777" w:rsidR="00932E5D" w:rsidRPr="00755127" w:rsidRDefault="00932E5D" w:rsidP="001F2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vAlign w:val="center"/>
          </w:tcPr>
          <w:p w14:paraId="3C5EED76" w14:textId="77777777" w:rsidR="00932E5D" w:rsidRPr="00755127" w:rsidRDefault="00932E5D" w:rsidP="001F2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vAlign w:val="center"/>
          </w:tcPr>
          <w:p w14:paraId="20C88D8D" w14:textId="77777777" w:rsidR="00932E5D" w:rsidRPr="00755127" w:rsidRDefault="00932E5D" w:rsidP="001F2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48EB3137" w14:textId="77777777" w:rsidR="00932E5D" w:rsidRPr="00755127" w:rsidRDefault="00932E5D" w:rsidP="001F2975">
            <w:pPr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709" w:type="dxa"/>
            <w:vAlign w:val="center"/>
          </w:tcPr>
          <w:p w14:paraId="01CBE067" w14:textId="77777777" w:rsidR="00932E5D" w:rsidRPr="00755127" w:rsidRDefault="00932E5D" w:rsidP="001F2975">
            <w:pPr>
              <w:jc w:val="center"/>
              <w:rPr>
                <w:rFonts w:ascii="Arial" w:hAnsi="Arial" w:cs="Arial"/>
              </w:rPr>
            </w:pPr>
          </w:p>
        </w:tc>
      </w:tr>
      <w:tr w:rsidR="00932E5D" w:rsidRPr="009C02D5" w14:paraId="54C86ACE" w14:textId="77777777" w:rsidTr="0091025E">
        <w:tblPrEx>
          <w:tblCellMar>
            <w:left w:w="113" w:type="dxa"/>
            <w:right w:w="113" w:type="dxa"/>
          </w:tblCellMar>
        </w:tblPrEx>
        <w:trPr>
          <w:cantSplit/>
        </w:trPr>
        <w:tc>
          <w:tcPr>
            <w:tcW w:w="836" w:type="dxa"/>
            <w:vAlign w:val="center"/>
          </w:tcPr>
          <w:p w14:paraId="2F4DD836" w14:textId="77777777" w:rsidR="00932E5D" w:rsidRPr="00755127" w:rsidRDefault="00932E5D" w:rsidP="001F2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586C5EBB" w14:textId="77777777" w:rsidR="00932E5D" w:rsidRPr="00755127" w:rsidRDefault="00932E5D" w:rsidP="001F2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507B15B2" w14:textId="77777777" w:rsidR="00932E5D" w:rsidRPr="00755127" w:rsidRDefault="00932E5D" w:rsidP="001F2975">
            <w:pPr>
              <w:ind w:firstLine="8"/>
              <w:rPr>
                <w:rFonts w:ascii="Arial" w:hAnsi="Arial" w:cs="Arial"/>
              </w:rPr>
            </w:pPr>
          </w:p>
        </w:tc>
        <w:tc>
          <w:tcPr>
            <w:tcW w:w="732" w:type="dxa"/>
            <w:vAlign w:val="center"/>
          </w:tcPr>
          <w:p w14:paraId="1CFC2316" w14:textId="77777777" w:rsidR="00932E5D" w:rsidRPr="00755127" w:rsidRDefault="00932E5D" w:rsidP="001F2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14:paraId="0FDAB92B" w14:textId="77777777" w:rsidR="00932E5D" w:rsidRPr="00755127" w:rsidRDefault="00932E5D" w:rsidP="001F2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vAlign w:val="center"/>
          </w:tcPr>
          <w:p w14:paraId="54FE669C" w14:textId="77777777" w:rsidR="00932E5D" w:rsidRPr="00755127" w:rsidRDefault="00932E5D" w:rsidP="001F2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vAlign w:val="center"/>
          </w:tcPr>
          <w:p w14:paraId="3EB34D28" w14:textId="77777777" w:rsidR="00932E5D" w:rsidRPr="00755127" w:rsidRDefault="00932E5D" w:rsidP="001F2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7FA3D33D" w14:textId="77777777" w:rsidR="00932E5D" w:rsidRPr="00755127" w:rsidRDefault="00932E5D" w:rsidP="001F2975">
            <w:pPr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709" w:type="dxa"/>
            <w:vAlign w:val="center"/>
          </w:tcPr>
          <w:p w14:paraId="4AEBD7F3" w14:textId="77777777" w:rsidR="00932E5D" w:rsidRPr="00755127" w:rsidRDefault="00932E5D" w:rsidP="001F2975">
            <w:pPr>
              <w:jc w:val="center"/>
              <w:rPr>
                <w:rFonts w:ascii="Arial" w:hAnsi="Arial" w:cs="Arial"/>
              </w:rPr>
            </w:pPr>
          </w:p>
        </w:tc>
      </w:tr>
      <w:tr w:rsidR="00932E5D" w:rsidRPr="009C02D5" w14:paraId="2436051A" w14:textId="77777777" w:rsidTr="0091025E">
        <w:tblPrEx>
          <w:tblCellMar>
            <w:left w:w="113" w:type="dxa"/>
            <w:right w:w="113" w:type="dxa"/>
          </w:tblCellMar>
        </w:tblPrEx>
        <w:trPr>
          <w:cantSplit/>
        </w:trPr>
        <w:tc>
          <w:tcPr>
            <w:tcW w:w="836" w:type="dxa"/>
            <w:vAlign w:val="center"/>
          </w:tcPr>
          <w:p w14:paraId="27B63F66" w14:textId="77777777" w:rsidR="00932E5D" w:rsidRPr="00755127" w:rsidRDefault="00932E5D" w:rsidP="001F2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15AAE860" w14:textId="77777777" w:rsidR="00932E5D" w:rsidRPr="00755127" w:rsidRDefault="00932E5D" w:rsidP="001F297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8A166D1" w14:textId="77777777" w:rsidR="00932E5D" w:rsidRPr="00755127" w:rsidRDefault="00932E5D" w:rsidP="001F2975">
            <w:pPr>
              <w:ind w:firstLine="8"/>
              <w:rPr>
                <w:rFonts w:ascii="Arial" w:hAnsi="Arial" w:cs="Arial"/>
              </w:rPr>
            </w:pPr>
          </w:p>
        </w:tc>
        <w:tc>
          <w:tcPr>
            <w:tcW w:w="732" w:type="dxa"/>
            <w:vAlign w:val="center"/>
          </w:tcPr>
          <w:p w14:paraId="42F245C1" w14:textId="77777777" w:rsidR="00932E5D" w:rsidRPr="00755127" w:rsidRDefault="00932E5D" w:rsidP="001F2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14:paraId="636AD12E" w14:textId="77777777" w:rsidR="00932E5D" w:rsidRPr="00755127" w:rsidRDefault="00932E5D" w:rsidP="001F2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vAlign w:val="center"/>
          </w:tcPr>
          <w:p w14:paraId="13E7CA46" w14:textId="77777777" w:rsidR="00932E5D" w:rsidRPr="00755127" w:rsidRDefault="00932E5D" w:rsidP="001F2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vAlign w:val="center"/>
          </w:tcPr>
          <w:p w14:paraId="3E479CDF" w14:textId="77777777" w:rsidR="00932E5D" w:rsidRPr="00755127" w:rsidRDefault="00932E5D" w:rsidP="001F2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5C59EEC0" w14:textId="77777777" w:rsidR="00932E5D" w:rsidRPr="00755127" w:rsidRDefault="00932E5D" w:rsidP="001F2975">
            <w:pPr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709" w:type="dxa"/>
            <w:vAlign w:val="center"/>
          </w:tcPr>
          <w:p w14:paraId="0129307E" w14:textId="77777777" w:rsidR="00932E5D" w:rsidRPr="00755127" w:rsidRDefault="00932E5D" w:rsidP="001F297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76E7A2E" w14:textId="77777777" w:rsidR="00D51291" w:rsidRPr="0010131B" w:rsidRDefault="00D51291" w:rsidP="00D51291">
      <w:pPr>
        <w:rPr>
          <w:rFonts w:ascii="Arial" w:hAnsi="Arial" w:cs="Arial"/>
          <w:sz w:val="6"/>
          <w:szCs w:val="6"/>
          <w:lang w:val="pt-BR"/>
        </w:rPr>
      </w:pPr>
    </w:p>
    <w:tbl>
      <w:tblPr>
        <w:tblW w:w="9766" w:type="dxa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6"/>
      </w:tblGrid>
      <w:tr w:rsidR="00D51291" w:rsidRPr="00932E5D" w14:paraId="0E35F1A2" w14:textId="77777777" w:rsidTr="0010131B">
        <w:tc>
          <w:tcPr>
            <w:tcW w:w="9766" w:type="dxa"/>
            <w:shd w:val="pct15" w:color="auto" w:fill="auto"/>
          </w:tcPr>
          <w:p w14:paraId="745223D7" w14:textId="77777777" w:rsidR="00D51291" w:rsidRPr="00932E5D" w:rsidRDefault="00D51291" w:rsidP="001F297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32E5D">
              <w:rPr>
                <w:rFonts w:ascii="Arial" w:hAnsi="Arial" w:cs="Arial"/>
              </w:rPr>
              <w:t>PROFICIÊNCIA EM LÍNGUA ESTRANGEIRA</w:t>
            </w:r>
          </w:p>
        </w:tc>
      </w:tr>
    </w:tbl>
    <w:p w14:paraId="46839783" w14:textId="77777777" w:rsidR="00D51291" w:rsidRPr="0010131B" w:rsidRDefault="00D51291" w:rsidP="00D51291">
      <w:pPr>
        <w:rPr>
          <w:rFonts w:ascii="Arial" w:hAnsi="Arial" w:cs="Arial"/>
          <w:sz w:val="6"/>
          <w:szCs w:val="6"/>
        </w:rPr>
      </w:pPr>
    </w:p>
    <w:tbl>
      <w:tblPr>
        <w:tblW w:w="9766" w:type="dxa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2552"/>
        <w:gridCol w:w="4394"/>
      </w:tblGrid>
      <w:tr w:rsidR="00932E5D" w:rsidRPr="00932E5D" w14:paraId="295E4DFB" w14:textId="77777777" w:rsidTr="0010131B">
        <w:tc>
          <w:tcPr>
            <w:tcW w:w="2820" w:type="dxa"/>
            <w:tcBorders>
              <w:bottom w:val="nil"/>
            </w:tcBorders>
            <w:shd w:val="pct15" w:color="auto" w:fill="auto"/>
          </w:tcPr>
          <w:p w14:paraId="41585741" w14:textId="77777777" w:rsidR="00D51291" w:rsidRPr="00932E5D" w:rsidRDefault="00D51291" w:rsidP="001F297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32E5D">
              <w:rPr>
                <w:rFonts w:ascii="Arial" w:hAnsi="Arial" w:cs="Arial"/>
              </w:rPr>
              <w:t>IDIOMA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75182A35" w14:textId="77777777" w:rsidR="00D51291" w:rsidRPr="00932E5D" w:rsidRDefault="00D51291" w:rsidP="001F297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32E5D">
              <w:rPr>
                <w:rFonts w:ascii="Arial" w:hAnsi="Arial" w:cs="Arial"/>
              </w:rPr>
              <w:t>DATA DO EXAME</w:t>
            </w:r>
          </w:p>
        </w:tc>
        <w:tc>
          <w:tcPr>
            <w:tcW w:w="4394" w:type="dxa"/>
            <w:tcBorders>
              <w:bottom w:val="nil"/>
            </w:tcBorders>
            <w:shd w:val="pct15" w:color="auto" w:fill="auto"/>
          </w:tcPr>
          <w:p w14:paraId="3B182C0A" w14:textId="77777777" w:rsidR="00D51291" w:rsidRPr="00932E5D" w:rsidRDefault="00D51291" w:rsidP="001F297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32E5D">
              <w:rPr>
                <w:rFonts w:ascii="Arial" w:hAnsi="Arial" w:cs="Arial"/>
              </w:rPr>
              <w:t>SITUAÇÃO</w:t>
            </w:r>
          </w:p>
        </w:tc>
      </w:tr>
      <w:tr w:rsidR="00932E5D" w:rsidRPr="003631A3" w14:paraId="0787A496" w14:textId="77777777" w:rsidTr="0010131B">
        <w:tc>
          <w:tcPr>
            <w:tcW w:w="2820" w:type="dxa"/>
            <w:tcBorders>
              <w:bottom w:val="single" w:sz="6" w:space="0" w:color="auto"/>
            </w:tcBorders>
          </w:tcPr>
          <w:p w14:paraId="21E26190" w14:textId="77777777" w:rsidR="00D51291" w:rsidRPr="00932E5D" w:rsidRDefault="00D51291" w:rsidP="001F2975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sdt>
          <w:sdtPr>
            <w:rPr>
              <w:rFonts w:ascii="Arial" w:hAnsi="Arial" w:cs="Arial"/>
              <w:bCs/>
            </w:rPr>
            <w:id w:val="1419440814"/>
            <w:placeholder>
              <w:docPart w:val="012BE8FC16A446DB9982851BA4CA94E6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bottom w:val="single" w:sz="6" w:space="0" w:color="auto"/>
                </w:tcBorders>
              </w:tcPr>
              <w:p w14:paraId="04C5A0D1" w14:textId="08E743F7" w:rsidR="00D51291" w:rsidRPr="00FF48CF" w:rsidRDefault="00E864EE" w:rsidP="001F2975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lang w:val="en-US"/>
                  </w:rPr>
                </w:pPr>
                <w:proofErr w:type="spellStart"/>
                <w:r>
                  <w:rPr>
                    <w:rStyle w:val="TextodoEspaoReservado"/>
                    <w:lang w:val="en-US"/>
                  </w:rPr>
                  <w:t>Selecione</w:t>
                </w:r>
                <w:proofErr w:type="spellEnd"/>
                <w:r>
                  <w:rPr>
                    <w:rStyle w:val="TextodoEspaoReservado"/>
                    <w:lang w:val="en-US"/>
                  </w:rPr>
                  <w:t xml:space="preserve"> a data.</w:t>
                </w:r>
              </w:p>
            </w:tc>
          </w:sdtContent>
        </w:sdt>
        <w:tc>
          <w:tcPr>
            <w:tcW w:w="4394" w:type="dxa"/>
            <w:tcBorders>
              <w:bottom w:val="single" w:sz="6" w:space="0" w:color="auto"/>
            </w:tcBorders>
          </w:tcPr>
          <w:p w14:paraId="2CB71AB0" w14:textId="77777777" w:rsidR="00D51291" w:rsidRPr="00FF48CF" w:rsidRDefault="00D51291" w:rsidP="001F2975">
            <w:pPr>
              <w:spacing w:before="60" w:after="6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79C1CF60" w14:textId="77777777" w:rsidR="00002107" w:rsidRPr="00F52923" w:rsidRDefault="00002107" w:rsidP="00002107">
      <w:pPr>
        <w:rPr>
          <w:rFonts w:ascii="Arial" w:hAnsi="Arial" w:cs="Arial"/>
          <w:b/>
          <w:sz w:val="22"/>
          <w:szCs w:val="22"/>
          <w:lang w:val="en-US"/>
        </w:rPr>
      </w:pPr>
    </w:p>
    <w:p w14:paraId="1B3DA19E" w14:textId="77777777" w:rsidR="00002107" w:rsidRPr="008D1E5B" w:rsidRDefault="00002107" w:rsidP="00002107">
      <w:pPr>
        <w:rPr>
          <w:rFonts w:ascii="Arial" w:hAnsi="Arial"/>
          <w:sz w:val="22"/>
          <w:szCs w:val="22"/>
          <w:lang w:val="en-US"/>
        </w:rPr>
      </w:pPr>
    </w:p>
    <w:tbl>
      <w:tblPr>
        <w:tblW w:w="0" w:type="auto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81"/>
      </w:tblGrid>
      <w:tr w:rsidR="00002107" w:rsidRPr="00F060D4" w14:paraId="6446B99C" w14:textId="77777777" w:rsidTr="008B76E5">
        <w:trPr>
          <w:cantSplit/>
        </w:trPr>
        <w:tc>
          <w:tcPr>
            <w:tcW w:w="9781" w:type="dxa"/>
            <w:shd w:val="pct25" w:color="auto" w:fill="auto"/>
          </w:tcPr>
          <w:p w14:paraId="266DFB19" w14:textId="77777777" w:rsidR="00002107" w:rsidRPr="00F060D4" w:rsidRDefault="003631A3" w:rsidP="008B76E5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  <w:r w:rsidR="00002107" w:rsidRPr="00F060D4">
              <w:rPr>
                <w:rFonts w:ascii="Arial" w:hAnsi="Arial"/>
                <w:b/>
                <w:sz w:val="22"/>
                <w:szCs w:val="22"/>
              </w:rPr>
              <w:t>.</w:t>
            </w:r>
            <w:r w:rsidR="00002107">
              <w:rPr>
                <w:rFonts w:ascii="Arial" w:hAnsi="Arial"/>
                <w:b/>
                <w:sz w:val="22"/>
                <w:szCs w:val="22"/>
              </w:rPr>
              <w:t xml:space="preserve"> DESENVOLVIMENTO </w:t>
            </w:r>
            <w:r w:rsidR="007510BE">
              <w:rPr>
                <w:rFonts w:ascii="Arial" w:hAnsi="Arial"/>
                <w:b/>
                <w:sz w:val="22"/>
                <w:szCs w:val="22"/>
              </w:rPr>
              <w:t>DA DISSERTAÇÃO OU TESE</w:t>
            </w:r>
          </w:p>
        </w:tc>
      </w:tr>
    </w:tbl>
    <w:p w14:paraId="084B731C" w14:textId="77777777" w:rsidR="00002107" w:rsidRPr="00C63B56" w:rsidRDefault="00002107" w:rsidP="00002107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3631A3" w:rsidRPr="009C02D5" w14:paraId="7953AC7A" w14:textId="77777777" w:rsidTr="003631A3"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518BC00E" w14:textId="77777777" w:rsidR="003631A3" w:rsidRPr="00755127" w:rsidRDefault="003631A3" w:rsidP="003631A3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 w:rsidRPr="009C02D5">
              <w:rPr>
                <w:rFonts w:ascii="Arial" w:hAnsi="Arial" w:cs="Arial"/>
                <w:lang w:val="pt-BR"/>
              </w:rPr>
              <w:t>T</w:t>
            </w:r>
            <w:r>
              <w:rPr>
                <w:rFonts w:ascii="Arial" w:hAnsi="Arial" w:cs="Arial"/>
                <w:lang w:val="pt-BR"/>
              </w:rPr>
              <w:t>ÍTULO</w:t>
            </w:r>
          </w:p>
        </w:tc>
      </w:tr>
      <w:tr w:rsidR="003631A3" w:rsidRPr="009C02D5" w14:paraId="77D06F5B" w14:textId="77777777" w:rsidTr="00EE2E52">
        <w:tc>
          <w:tcPr>
            <w:tcW w:w="9781" w:type="dxa"/>
            <w:vAlign w:val="center"/>
          </w:tcPr>
          <w:p w14:paraId="1A0CCAE5" w14:textId="77777777" w:rsidR="003631A3" w:rsidRPr="009C02D5" w:rsidRDefault="003631A3" w:rsidP="0079009A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14:paraId="124CF0CB" w14:textId="77777777" w:rsidR="00D51291" w:rsidRDefault="00D51291" w:rsidP="00D51291">
      <w:pPr>
        <w:rPr>
          <w:rFonts w:ascii="Arial" w:hAnsi="Arial" w:cs="Arial"/>
          <w:sz w:val="6"/>
          <w:szCs w:val="6"/>
          <w:lang w:val="pt-B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3631A3" w:rsidRPr="00755127" w14:paraId="1EFFEC34" w14:textId="77777777" w:rsidTr="0013476B"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2CBE639B" w14:textId="77777777" w:rsidR="003631A3" w:rsidRPr="00755127" w:rsidRDefault="003631A3" w:rsidP="0013476B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SUMO</w:t>
            </w:r>
          </w:p>
        </w:tc>
      </w:tr>
      <w:tr w:rsidR="003631A3" w:rsidRPr="009C02D5" w14:paraId="5CD986DD" w14:textId="77777777" w:rsidTr="0013476B">
        <w:tc>
          <w:tcPr>
            <w:tcW w:w="9781" w:type="dxa"/>
            <w:vAlign w:val="center"/>
          </w:tcPr>
          <w:p w14:paraId="5B1557E3" w14:textId="77777777" w:rsidR="003631A3" w:rsidRPr="009C02D5" w:rsidRDefault="003631A3" w:rsidP="0013476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14:paraId="2017BF9A" w14:textId="77777777" w:rsidR="003631A3" w:rsidRPr="003631A3" w:rsidRDefault="003631A3" w:rsidP="003631A3">
      <w:pPr>
        <w:rPr>
          <w:rFonts w:ascii="Arial" w:hAnsi="Arial" w:cs="Arial"/>
          <w:sz w:val="6"/>
          <w:szCs w:val="6"/>
          <w:lang w:val="pt-B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3631A3" w:rsidRPr="00755127" w14:paraId="05703ED4" w14:textId="77777777" w:rsidTr="0013476B"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4A1E3F53" w14:textId="77777777" w:rsidR="003631A3" w:rsidRPr="00755127" w:rsidRDefault="003631A3" w:rsidP="0013476B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QUESTÃO DE PESQUISA</w:t>
            </w:r>
          </w:p>
        </w:tc>
      </w:tr>
      <w:tr w:rsidR="003631A3" w:rsidRPr="009C02D5" w14:paraId="7917D847" w14:textId="77777777" w:rsidTr="0013476B">
        <w:tc>
          <w:tcPr>
            <w:tcW w:w="9781" w:type="dxa"/>
            <w:vAlign w:val="center"/>
          </w:tcPr>
          <w:p w14:paraId="3E26FF2B" w14:textId="77777777" w:rsidR="003631A3" w:rsidRPr="009C02D5" w:rsidRDefault="003631A3" w:rsidP="0013476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14:paraId="22D11CD2" w14:textId="77777777" w:rsidR="003631A3" w:rsidRPr="003631A3" w:rsidRDefault="003631A3" w:rsidP="00D51291">
      <w:pPr>
        <w:rPr>
          <w:rFonts w:ascii="Arial" w:hAnsi="Arial" w:cs="Arial"/>
          <w:sz w:val="6"/>
          <w:szCs w:val="6"/>
          <w:lang w:val="pt-B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3631A3" w:rsidRPr="00755127" w14:paraId="28FC17A1" w14:textId="77777777" w:rsidTr="0013476B"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4B4B7609" w14:textId="77777777" w:rsidR="003631A3" w:rsidRPr="00755127" w:rsidRDefault="003631A3" w:rsidP="0013476B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JETIVOS</w:t>
            </w:r>
          </w:p>
        </w:tc>
      </w:tr>
      <w:tr w:rsidR="003631A3" w:rsidRPr="009C02D5" w14:paraId="6631A458" w14:textId="77777777" w:rsidTr="0013476B">
        <w:tc>
          <w:tcPr>
            <w:tcW w:w="9781" w:type="dxa"/>
            <w:vAlign w:val="center"/>
          </w:tcPr>
          <w:p w14:paraId="6A234597" w14:textId="77777777" w:rsidR="003631A3" w:rsidRPr="009C02D5" w:rsidRDefault="003631A3" w:rsidP="0013476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14:paraId="197AB2CA" w14:textId="77777777" w:rsidR="00DA13EE" w:rsidRPr="003631A3" w:rsidRDefault="00DA13EE" w:rsidP="00DA13EE">
      <w:pPr>
        <w:rPr>
          <w:rFonts w:ascii="Arial" w:hAnsi="Arial" w:cs="Arial"/>
          <w:sz w:val="6"/>
          <w:szCs w:val="6"/>
          <w:lang w:val="pt-B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DA13EE" w:rsidRPr="00755127" w14:paraId="431118C9" w14:textId="77777777" w:rsidTr="0013476B"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1329BBAA" w14:textId="77777777" w:rsidR="00DA13EE" w:rsidRPr="00755127" w:rsidRDefault="00DA13EE" w:rsidP="0013476B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OJETO DE PESQUISA DO ORIENTADOR AO QUAL A PESQUISA ESTÁ ASSOCIADA</w:t>
            </w:r>
          </w:p>
        </w:tc>
      </w:tr>
      <w:tr w:rsidR="00DA13EE" w:rsidRPr="009C02D5" w14:paraId="0C38FD04" w14:textId="77777777" w:rsidTr="0013476B">
        <w:tc>
          <w:tcPr>
            <w:tcW w:w="9781" w:type="dxa"/>
            <w:gridSpan w:val="2"/>
            <w:vAlign w:val="center"/>
          </w:tcPr>
          <w:p w14:paraId="01F0C16C" w14:textId="77777777" w:rsidR="00DA13EE" w:rsidRPr="009C02D5" w:rsidRDefault="00DA13EE" w:rsidP="0013476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2C65A4" w:rsidRPr="009C02D5" w14:paraId="2D893DAC" w14:textId="77777777" w:rsidTr="002C65A4"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014F3F74" w14:textId="77777777" w:rsidR="002C65A4" w:rsidRPr="009C02D5" w:rsidRDefault="002C65A4" w:rsidP="002C65A4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rupo de pesquisa ao qual o pós-graduando está vinculado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Style w:val="Style4"/>
              </w:rPr>
              <w:id w:val="952834082"/>
              <w:placeholder>
                <w:docPart w:val="CD2EDCAA4ADE4F64AE68DEB08DB9F857"/>
              </w:placeholder>
              <w:showingPlcHdr/>
              <w:text/>
            </w:sdtPr>
            <w:sdtEndPr>
              <w:rPr>
                <w:rStyle w:val="Fontepargpadro"/>
                <w:rFonts w:ascii="Times New Roman" w:hAnsi="Times New Roman" w:cs="Arial"/>
                <w:b w:val="0"/>
                <w:lang w:val="pt-BR"/>
              </w:rPr>
            </w:sdtEndPr>
            <w:sdtContent>
              <w:p w14:paraId="5841E3B3" w14:textId="77777777" w:rsidR="002C65A4" w:rsidRDefault="002C65A4" w:rsidP="002C65A4">
                <w:pPr>
                  <w:spacing w:line="360" w:lineRule="auto"/>
                  <w:jc w:val="both"/>
                  <w:rPr>
                    <w:rFonts w:ascii="Arial" w:hAnsi="Arial" w:cs="Arial"/>
                    <w:lang w:val="pt-BR"/>
                  </w:rPr>
                </w:pPr>
                <w:r>
                  <w:rPr>
                    <w:rStyle w:val="TextodoEspaoReservado"/>
                  </w:rPr>
                  <w:t>Nome do Grupo de Pesquisa</w:t>
                </w:r>
              </w:p>
            </w:sdtContent>
          </w:sdt>
          <w:p w14:paraId="72C93F2B" w14:textId="77777777" w:rsidR="002C65A4" w:rsidRPr="009C02D5" w:rsidRDefault="00A40DC3" w:rsidP="002C65A4">
            <w:pPr>
              <w:tabs>
                <w:tab w:val="left" w:pos="739"/>
              </w:tabs>
              <w:rPr>
                <w:rFonts w:ascii="Arial" w:hAnsi="Arial" w:cs="Arial"/>
                <w:lang w:val="pt-B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183999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5A4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2C65A4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2C65A4">
              <w:rPr>
                <w:rFonts w:ascii="Arial" w:hAnsi="Arial" w:cs="Arial"/>
                <w:lang w:val="pt-BR"/>
              </w:rPr>
              <w:t>Não estou vinculado</w:t>
            </w:r>
          </w:p>
        </w:tc>
      </w:tr>
    </w:tbl>
    <w:p w14:paraId="050FBC71" w14:textId="77777777" w:rsidR="00DA13EE" w:rsidRDefault="00DA13EE" w:rsidP="00D51291">
      <w:pPr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873"/>
        <w:gridCol w:w="4908"/>
      </w:tblGrid>
      <w:tr w:rsidR="00B531BA" w14:paraId="081F06CA" w14:textId="77777777" w:rsidTr="00DA13EE">
        <w:tc>
          <w:tcPr>
            <w:tcW w:w="4873" w:type="dxa"/>
            <w:shd w:val="clear" w:color="auto" w:fill="D9D9D9" w:themeFill="background1" w:themeFillShade="D9"/>
            <w:vAlign w:val="center"/>
          </w:tcPr>
          <w:p w14:paraId="47BCDD11" w14:textId="77777777" w:rsidR="00B531BA" w:rsidRDefault="00B531BA" w:rsidP="00D51291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ASE DO PROJETO DE PESQUISA</w:t>
            </w:r>
          </w:p>
        </w:tc>
        <w:tc>
          <w:tcPr>
            <w:tcW w:w="4908" w:type="dxa"/>
            <w:vAlign w:val="center"/>
          </w:tcPr>
          <w:p w14:paraId="3379C0D9" w14:textId="77777777" w:rsidR="00B531BA" w:rsidRDefault="00A40DC3" w:rsidP="00DA13EE">
            <w:pPr>
              <w:tabs>
                <w:tab w:val="left" w:pos="739"/>
              </w:tabs>
              <w:rPr>
                <w:rFonts w:ascii="Arial" w:hAnsi="Arial" w:cs="Arial"/>
                <w:lang w:val="pt-B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117842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3EE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DA13EE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DA13EE" w:rsidRPr="00DA13EE">
              <w:rPr>
                <w:rFonts w:ascii="Arial" w:hAnsi="Arial" w:cs="Arial"/>
                <w:lang w:val="pt-BR"/>
              </w:rPr>
              <w:t>Elaboração do projeto de pesquisa</w:t>
            </w:r>
          </w:p>
          <w:p w14:paraId="60E81F58" w14:textId="77777777" w:rsidR="00DA13EE" w:rsidRDefault="00A40DC3" w:rsidP="00DA13EE">
            <w:pPr>
              <w:tabs>
                <w:tab w:val="left" w:pos="739"/>
              </w:tabs>
              <w:rPr>
                <w:rFonts w:ascii="Arial" w:hAnsi="Arial" w:cs="Arial"/>
                <w:lang w:val="pt-B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201518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3EE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DA13EE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DA13EE">
              <w:rPr>
                <w:rFonts w:ascii="Arial" w:hAnsi="Arial" w:cs="Arial"/>
                <w:lang w:val="pt-BR"/>
              </w:rPr>
              <w:t>Levantamento de dados</w:t>
            </w:r>
          </w:p>
          <w:p w14:paraId="44075CFE" w14:textId="77777777" w:rsidR="00DA13EE" w:rsidRDefault="00A40DC3" w:rsidP="00DA13EE">
            <w:pPr>
              <w:tabs>
                <w:tab w:val="left" w:pos="739"/>
              </w:tabs>
              <w:rPr>
                <w:rFonts w:ascii="Arial" w:hAnsi="Arial" w:cs="Arial"/>
                <w:lang w:val="pt-B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14875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3EE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DA13EE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DA13EE">
              <w:rPr>
                <w:rFonts w:ascii="Arial" w:hAnsi="Arial" w:cs="Arial"/>
                <w:lang w:val="pt-BR"/>
              </w:rPr>
              <w:t>Início do texto da dissertação ou tese</w:t>
            </w:r>
          </w:p>
          <w:p w14:paraId="698756EF" w14:textId="77777777" w:rsidR="00DA13EE" w:rsidRDefault="00A40DC3" w:rsidP="00DA13EE">
            <w:pPr>
              <w:tabs>
                <w:tab w:val="left" w:pos="739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167255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3EE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DA13EE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DA13EE">
              <w:rPr>
                <w:rFonts w:ascii="Arial" w:hAnsi="Arial" w:cs="Arial"/>
                <w:lang w:val="pt-BR"/>
              </w:rPr>
              <w:t>Conclusão da dissertação ou tese</w:t>
            </w:r>
          </w:p>
        </w:tc>
      </w:tr>
    </w:tbl>
    <w:p w14:paraId="29541F71" w14:textId="77777777" w:rsidR="00B531BA" w:rsidRDefault="00B531BA" w:rsidP="00D51291">
      <w:pPr>
        <w:rPr>
          <w:rFonts w:ascii="Arial" w:hAnsi="Arial" w:cs="Arial"/>
          <w:sz w:val="22"/>
          <w:szCs w:val="22"/>
          <w:lang w:val="pt-B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8D1E5B" w:rsidRPr="00755127" w14:paraId="0E808870" w14:textId="77777777" w:rsidTr="0013476B"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1B470466" w14:textId="77777777" w:rsidR="008D1E5B" w:rsidRPr="00755127" w:rsidRDefault="008D1E5B" w:rsidP="0013476B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SCRIÇÃO DAS ATIVIDADES DESENVOLVIDAS</w:t>
            </w:r>
          </w:p>
        </w:tc>
      </w:tr>
      <w:tr w:rsidR="008D1E5B" w:rsidRPr="009C02D5" w14:paraId="12F742C8" w14:textId="77777777" w:rsidTr="0013476B">
        <w:tc>
          <w:tcPr>
            <w:tcW w:w="9781" w:type="dxa"/>
            <w:vAlign w:val="center"/>
          </w:tcPr>
          <w:p w14:paraId="73FED9D2" w14:textId="77777777" w:rsidR="008D1E5B" w:rsidRPr="009C02D5" w:rsidRDefault="008D1E5B" w:rsidP="0013476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14:paraId="32C99EF1" w14:textId="77777777" w:rsidR="008D1E5B" w:rsidRDefault="008D1E5B" w:rsidP="00D51291">
      <w:pPr>
        <w:rPr>
          <w:rFonts w:ascii="Arial" w:hAnsi="Arial" w:cs="Arial"/>
          <w:sz w:val="22"/>
          <w:szCs w:val="22"/>
          <w:lang w:val="pt-B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8D1E5B" w:rsidRPr="00755127" w14:paraId="58C56210" w14:textId="77777777" w:rsidTr="0013476B"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7BE3446F" w14:textId="77777777" w:rsidR="008D1E5B" w:rsidRPr="00755127" w:rsidRDefault="008D1E5B" w:rsidP="0013476B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RONOGRAMA PARA O PRÓXIMO SEMESTRE</w:t>
            </w:r>
          </w:p>
        </w:tc>
      </w:tr>
      <w:tr w:rsidR="008D1E5B" w:rsidRPr="009C02D5" w14:paraId="41BEBAE7" w14:textId="77777777" w:rsidTr="0013476B">
        <w:tc>
          <w:tcPr>
            <w:tcW w:w="9781" w:type="dxa"/>
            <w:vAlign w:val="center"/>
          </w:tcPr>
          <w:p w14:paraId="274FF6E0" w14:textId="77777777" w:rsidR="008D1E5B" w:rsidRPr="009C02D5" w:rsidRDefault="008D1E5B" w:rsidP="0013476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14:paraId="4D150D5A" w14:textId="77777777" w:rsidR="003631A3" w:rsidRDefault="003631A3" w:rsidP="00820D45">
      <w:pPr>
        <w:rPr>
          <w:rFonts w:ascii="Arial" w:hAnsi="Arial" w:cs="Arial"/>
          <w:sz w:val="22"/>
          <w:szCs w:val="22"/>
          <w:lang w:val="pt-B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8D1E5B" w:rsidRPr="00755127" w14:paraId="227F4AF3" w14:textId="77777777" w:rsidTr="0013476B"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3BAE22F1" w14:textId="77777777" w:rsidR="008D1E5B" w:rsidRPr="00755127" w:rsidRDefault="00C0181B" w:rsidP="0013476B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FICULDADES ENCONTRADAS DURANTE O SEMESTRE</w:t>
            </w:r>
          </w:p>
        </w:tc>
      </w:tr>
      <w:tr w:rsidR="008D1E5B" w:rsidRPr="009C02D5" w14:paraId="0CD6B5CC" w14:textId="77777777" w:rsidTr="0013476B">
        <w:tc>
          <w:tcPr>
            <w:tcW w:w="9781" w:type="dxa"/>
            <w:vAlign w:val="center"/>
          </w:tcPr>
          <w:p w14:paraId="086B0620" w14:textId="77777777" w:rsidR="008D1E5B" w:rsidRPr="009C02D5" w:rsidRDefault="008D1E5B" w:rsidP="0013476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14:paraId="2409011E" w14:textId="77777777" w:rsidR="008D1E5B" w:rsidRDefault="008D1E5B" w:rsidP="00820D45">
      <w:pPr>
        <w:rPr>
          <w:rFonts w:ascii="Arial" w:hAnsi="Arial" w:cs="Arial"/>
          <w:sz w:val="22"/>
          <w:szCs w:val="22"/>
          <w:lang w:val="pt-B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C0181B" w:rsidRPr="00755127" w14:paraId="309D44A1" w14:textId="77777777" w:rsidTr="0013476B"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087CA39C" w14:textId="77777777" w:rsidR="00C0181B" w:rsidRPr="00755127" w:rsidRDefault="00C0181B" w:rsidP="0013476B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TERIAL BIBLIOGRÁFICO UTILIZADO NA PESQUISA</w:t>
            </w:r>
          </w:p>
        </w:tc>
      </w:tr>
      <w:tr w:rsidR="00C0181B" w:rsidRPr="009C02D5" w14:paraId="773B9F38" w14:textId="77777777" w:rsidTr="0013476B">
        <w:tc>
          <w:tcPr>
            <w:tcW w:w="9781" w:type="dxa"/>
            <w:vAlign w:val="center"/>
          </w:tcPr>
          <w:p w14:paraId="1C5EADBB" w14:textId="77777777" w:rsidR="00C0181B" w:rsidRPr="009C02D5" w:rsidRDefault="00C0181B" w:rsidP="0013476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14:paraId="455821B4" w14:textId="77777777" w:rsidR="00C0181B" w:rsidRDefault="00C0181B" w:rsidP="00820D45">
      <w:pPr>
        <w:rPr>
          <w:rFonts w:ascii="Arial" w:hAnsi="Arial" w:cs="Arial"/>
          <w:sz w:val="22"/>
          <w:szCs w:val="22"/>
          <w:lang w:val="pt-BR"/>
        </w:rPr>
      </w:pPr>
    </w:p>
    <w:p w14:paraId="6111C1B1" w14:textId="77777777" w:rsidR="003631A3" w:rsidRPr="008D1E5B" w:rsidRDefault="003631A3" w:rsidP="003631A3">
      <w:pPr>
        <w:rPr>
          <w:rFonts w:ascii="Arial" w:hAnsi="Arial"/>
          <w:lang w:val="pt-BR"/>
        </w:rPr>
      </w:pPr>
    </w:p>
    <w:tbl>
      <w:tblPr>
        <w:tblW w:w="0" w:type="auto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81"/>
      </w:tblGrid>
      <w:tr w:rsidR="003631A3" w:rsidRPr="00F060D4" w14:paraId="25355B69" w14:textId="77777777" w:rsidTr="0013476B">
        <w:trPr>
          <w:cantSplit/>
        </w:trPr>
        <w:tc>
          <w:tcPr>
            <w:tcW w:w="9781" w:type="dxa"/>
            <w:shd w:val="pct25" w:color="auto" w:fill="auto"/>
          </w:tcPr>
          <w:p w14:paraId="01409233" w14:textId="77777777" w:rsidR="003631A3" w:rsidRPr="00F060D4" w:rsidRDefault="008D1E5B" w:rsidP="0013476B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  <w:r w:rsidR="003631A3" w:rsidRPr="00F060D4">
              <w:rPr>
                <w:rFonts w:ascii="Arial" w:hAnsi="Arial"/>
                <w:b/>
                <w:sz w:val="22"/>
                <w:szCs w:val="22"/>
              </w:rPr>
              <w:t>.</w:t>
            </w:r>
            <w:r w:rsidR="003631A3">
              <w:rPr>
                <w:rFonts w:ascii="Arial" w:hAnsi="Arial"/>
                <w:b/>
                <w:sz w:val="22"/>
                <w:szCs w:val="22"/>
              </w:rPr>
              <w:t xml:space="preserve"> QUALIFICAÇÃO</w:t>
            </w:r>
          </w:p>
        </w:tc>
      </w:tr>
    </w:tbl>
    <w:p w14:paraId="0B009D6C" w14:textId="77777777" w:rsidR="003631A3" w:rsidRPr="00C63B56" w:rsidRDefault="003631A3" w:rsidP="003631A3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7"/>
        <w:gridCol w:w="4260"/>
        <w:gridCol w:w="1276"/>
        <w:gridCol w:w="3118"/>
      </w:tblGrid>
      <w:tr w:rsidR="003631A3" w:rsidRPr="00CF09E8" w14:paraId="0E82CFB4" w14:textId="77777777" w:rsidTr="0013476B">
        <w:tc>
          <w:tcPr>
            <w:tcW w:w="1127" w:type="dxa"/>
            <w:vAlign w:val="bottom"/>
          </w:tcPr>
          <w:p w14:paraId="31A3E1C9" w14:textId="77777777" w:rsidR="003631A3" w:rsidRPr="00FF48CF" w:rsidRDefault="003631A3" w:rsidP="0013476B">
            <w:pPr>
              <w:spacing w:line="276" w:lineRule="auto"/>
              <w:rPr>
                <w:rFonts w:ascii="Arial" w:hAnsi="Arial" w:cs="Arial"/>
                <w:lang w:val="pt-BR"/>
              </w:rPr>
            </w:pPr>
            <w:r w:rsidRPr="00FF48CF">
              <w:rPr>
                <w:rFonts w:ascii="Arial" w:hAnsi="Arial" w:cs="Arial"/>
                <w:lang w:val="pt-BR"/>
              </w:rPr>
              <w:t>Data</w:t>
            </w:r>
          </w:p>
        </w:tc>
        <w:sdt>
          <w:sdtPr>
            <w:rPr>
              <w:rFonts w:ascii="Arial" w:hAnsi="Arial" w:cs="Arial"/>
              <w:lang w:val="pt-BR"/>
            </w:rPr>
            <w:id w:val="2095593005"/>
            <w:placeholder>
              <w:docPart w:val="4A8A30321617408FB0BBF3C09B20C2AE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260" w:type="dxa"/>
                <w:vAlign w:val="bottom"/>
              </w:tcPr>
              <w:p w14:paraId="771997EC" w14:textId="0998C90A" w:rsidR="003631A3" w:rsidRPr="003631A3" w:rsidRDefault="00E864EE" w:rsidP="0013476B">
                <w:pPr>
                  <w:spacing w:line="276" w:lineRule="auto"/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TextodoEspaoReservado"/>
                  </w:rPr>
                  <w:t>Selecione a data.</w:t>
                </w:r>
              </w:p>
            </w:tc>
          </w:sdtContent>
        </w:sdt>
        <w:tc>
          <w:tcPr>
            <w:tcW w:w="1276" w:type="dxa"/>
          </w:tcPr>
          <w:p w14:paraId="2BE62E43" w14:textId="77777777" w:rsidR="003631A3" w:rsidRPr="00FF48CF" w:rsidRDefault="003631A3" w:rsidP="0013476B">
            <w:pPr>
              <w:spacing w:line="276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ituação</w:t>
            </w:r>
          </w:p>
        </w:tc>
        <w:sdt>
          <w:sdtPr>
            <w:rPr>
              <w:rFonts w:ascii="Arial" w:hAnsi="Arial" w:cs="Arial"/>
              <w:lang w:val="pt-BR"/>
            </w:rPr>
            <w:id w:val="-1391182878"/>
            <w:placeholder>
              <w:docPart w:val="CC6621223AEA4E9F845B64E230564098"/>
            </w:placeholder>
            <w:showingPlcHdr/>
            <w:comboBox>
              <w:listItem w:value="Choose an item."/>
              <w:listItem w:displayText="Previsão" w:value="Previsão"/>
              <w:listItem w:displayText="Aprovado" w:value="Aprovado"/>
            </w:comboBox>
          </w:sdtPr>
          <w:sdtEndPr/>
          <w:sdtContent>
            <w:tc>
              <w:tcPr>
                <w:tcW w:w="3118" w:type="dxa"/>
              </w:tcPr>
              <w:p w14:paraId="38898367" w14:textId="6BFD45A3" w:rsidR="003631A3" w:rsidRPr="00FF48CF" w:rsidRDefault="00E864EE" w:rsidP="0013476B">
                <w:pPr>
                  <w:spacing w:line="276" w:lineRule="auto"/>
                  <w:rPr>
                    <w:rFonts w:ascii="Arial" w:hAnsi="Arial" w:cs="Arial"/>
                    <w:lang w:val="pt-BR"/>
                  </w:rPr>
                </w:pPr>
                <w:r>
                  <w:rPr>
                    <w:rStyle w:val="TextodoEspaoReservado"/>
                  </w:rPr>
                  <w:t>Selecione um item</w:t>
                </w:r>
                <w:r w:rsidR="003631A3" w:rsidRPr="00DE7E0E">
                  <w:rPr>
                    <w:rStyle w:val="TextodoEspaoReservado"/>
                  </w:rPr>
                  <w:t>.</w:t>
                </w:r>
              </w:p>
            </w:tc>
          </w:sdtContent>
        </w:sdt>
      </w:tr>
      <w:tr w:rsidR="003631A3" w:rsidRPr="00FF48CF" w14:paraId="7373F013" w14:textId="77777777" w:rsidTr="0013476B">
        <w:tc>
          <w:tcPr>
            <w:tcW w:w="1127" w:type="dxa"/>
            <w:vAlign w:val="bottom"/>
          </w:tcPr>
          <w:p w14:paraId="4B66D23B" w14:textId="77777777" w:rsidR="003631A3" w:rsidRPr="00FF48CF" w:rsidRDefault="003631A3" w:rsidP="0013476B">
            <w:pPr>
              <w:spacing w:line="276" w:lineRule="auto"/>
              <w:rPr>
                <w:rFonts w:ascii="Arial" w:hAnsi="Arial" w:cs="Arial"/>
                <w:lang w:val="pt-BR"/>
              </w:rPr>
            </w:pPr>
            <w:r w:rsidRPr="00FF48CF">
              <w:rPr>
                <w:rFonts w:ascii="Arial" w:hAnsi="Arial" w:cs="Arial"/>
                <w:lang w:val="pt-BR"/>
              </w:rPr>
              <w:t>Banca</w:t>
            </w:r>
          </w:p>
        </w:tc>
        <w:tc>
          <w:tcPr>
            <w:tcW w:w="8654" w:type="dxa"/>
            <w:gridSpan w:val="3"/>
            <w:vAlign w:val="bottom"/>
          </w:tcPr>
          <w:p w14:paraId="429BF0DC" w14:textId="77777777" w:rsidR="003631A3" w:rsidRPr="00FF48CF" w:rsidRDefault="003631A3" w:rsidP="0013476B">
            <w:pPr>
              <w:spacing w:line="276" w:lineRule="auto"/>
              <w:rPr>
                <w:rFonts w:ascii="Arial" w:hAnsi="Arial" w:cs="Arial"/>
                <w:lang w:val="pt-BR"/>
              </w:rPr>
            </w:pPr>
          </w:p>
        </w:tc>
      </w:tr>
    </w:tbl>
    <w:p w14:paraId="41CE0608" w14:textId="77777777" w:rsidR="003631A3" w:rsidRDefault="003631A3" w:rsidP="00820D45">
      <w:pPr>
        <w:rPr>
          <w:rFonts w:ascii="Arial" w:hAnsi="Arial" w:cs="Arial"/>
          <w:sz w:val="22"/>
          <w:szCs w:val="22"/>
          <w:lang w:val="pt-BR"/>
        </w:rPr>
      </w:pPr>
    </w:p>
    <w:p w14:paraId="17CA47EF" w14:textId="77777777" w:rsidR="008D1E5B" w:rsidRDefault="008D1E5B" w:rsidP="00820D45">
      <w:pPr>
        <w:rPr>
          <w:rFonts w:ascii="Arial" w:hAnsi="Arial" w:cs="Arial"/>
          <w:sz w:val="22"/>
          <w:szCs w:val="22"/>
          <w:lang w:val="pt-BR"/>
        </w:rPr>
      </w:pPr>
    </w:p>
    <w:tbl>
      <w:tblPr>
        <w:tblW w:w="0" w:type="auto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81"/>
      </w:tblGrid>
      <w:tr w:rsidR="008D1E5B" w:rsidRPr="00F060D4" w14:paraId="30E57C99" w14:textId="77777777" w:rsidTr="0013476B">
        <w:trPr>
          <w:cantSplit/>
        </w:trPr>
        <w:tc>
          <w:tcPr>
            <w:tcW w:w="9781" w:type="dxa"/>
            <w:shd w:val="pct25" w:color="auto" w:fill="auto"/>
          </w:tcPr>
          <w:p w14:paraId="46366C4C" w14:textId="77777777" w:rsidR="008D1E5B" w:rsidRPr="00F060D4" w:rsidRDefault="008D1E5B" w:rsidP="0013476B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  <w:r w:rsidRPr="00F060D4">
              <w:rPr>
                <w:rFonts w:ascii="Arial" w:hAnsi="Arial"/>
                <w:b/>
                <w:sz w:val="22"/>
                <w:szCs w:val="22"/>
              </w:rPr>
              <w:t>.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DEFESA </w:t>
            </w:r>
            <w:r w:rsidRPr="008D1E5B">
              <w:rPr>
                <w:rFonts w:ascii="Arial" w:hAnsi="Arial"/>
              </w:rPr>
              <w:t>(previsão)</w:t>
            </w:r>
          </w:p>
        </w:tc>
      </w:tr>
    </w:tbl>
    <w:p w14:paraId="6EE9BD04" w14:textId="77777777" w:rsidR="008D1E5B" w:rsidRPr="00C63B56" w:rsidRDefault="008D1E5B" w:rsidP="008D1E5B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7"/>
        <w:gridCol w:w="8654"/>
      </w:tblGrid>
      <w:tr w:rsidR="008D1E5B" w:rsidRPr="00CF09E8" w14:paraId="25CFEFF4" w14:textId="77777777" w:rsidTr="00C871DA">
        <w:tc>
          <w:tcPr>
            <w:tcW w:w="1127" w:type="dxa"/>
            <w:vAlign w:val="bottom"/>
          </w:tcPr>
          <w:p w14:paraId="18052E94" w14:textId="77777777" w:rsidR="008D1E5B" w:rsidRPr="00FF48CF" w:rsidRDefault="008D1E5B" w:rsidP="0013476B">
            <w:pPr>
              <w:spacing w:line="276" w:lineRule="auto"/>
              <w:rPr>
                <w:rFonts w:ascii="Arial" w:hAnsi="Arial" w:cs="Arial"/>
                <w:lang w:val="pt-BR"/>
              </w:rPr>
            </w:pPr>
            <w:r w:rsidRPr="00FF48CF">
              <w:rPr>
                <w:rFonts w:ascii="Arial" w:hAnsi="Arial" w:cs="Arial"/>
                <w:lang w:val="pt-BR"/>
              </w:rPr>
              <w:t>Data</w:t>
            </w:r>
          </w:p>
        </w:tc>
        <w:sdt>
          <w:sdtPr>
            <w:rPr>
              <w:rFonts w:ascii="Arial" w:hAnsi="Arial" w:cs="Arial"/>
              <w:lang w:val="pt-BR"/>
            </w:rPr>
            <w:id w:val="-2280324"/>
            <w:placeholder>
              <w:docPart w:val="04A6289BD2E6459C8F71E09E4F313DAC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654" w:type="dxa"/>
                <w:vAlign w:val="bottom"/>
              </w:tcPr>
              <w:p w14:paraId="19D89B71" w14:textId="0119917D" w:rsidR="008D1E5B" w:rsidRPr="00FF48CF" w:rsidRDefault="00E864EE" w:rsidP="0013476B">
                <w:pPr>
                  <w:spacing w:line="276" w:lineRule="auto"/>
                  <w:rPr>
                    <w:rFonts w:ascii="Arial" w:hAnsi="Arial" w:cs="Arial"/>
                    <w:lang w:val="pt-BR"/>
                  </w:rPr>
                </w:pPr>
                <w:r>
                  <w:rPr>
                    <w:rStyle w:val="TextodoEspaoReservado"/>
                  </w:rPr>
                  <w:t>Selecione a data.</w:t>
                </w:r>
              </w:p>
            </w:tc>
          </w:sdtContent>
        </w:sdt>
      </w:tr>
      <w:tr w:rsidR="008D1E5B" w:rsidRPr="00FF48CF" w14:paraId="28F0D6FB" w14:textId="77777777" w:rsidTr="0013476B">
        <w:tc>
          <w:tcPr>
            <w:tcW w:w="1127" w:type="dxa"/>
            <w:vAlign w:val="bottom"/>
          </w:tcPr>
          <w:p w14:paraId="35353C6E" w14:textId="77777777" w:rsidR="008D1E5B" w:rsidRPr="00FF48CF" w:rsidRDefault="008D1E5B" w:rsidP="0013476B">
            <w:pPr>
              <w:spacing w:line="276" w:lineRule="auto"/>
              <w:rPr>
                <w:rFonts w:ascii="Arial" w:hAnsi="Arial" w:cs="Arial"/>
                <w:lang w:val="pt-BR"/>
              </w:rPr>
            </w:pPr>
            <w:r w:rsidRPr="00FF48CF">
              <w:rPr>
                <w:rFonts w:ascii="Arial" w:hAnsi="Arial" w:cs="Arial"/>
                <w:lang w:val="pt-BR"/>
              </w:rPr>
              <w:t>Banca</w:t>
            </w:r>
          </w:p>
        </w:tc>
        <w:tc>
          <w:tcPr>
            <w:tcW w:w="8654" w:type="dxa"/>
            <w:vAlign w:val="bottom"/>
          </w:tcPr>
          <w:p w14:paraId="565C2B2A" w14:textId="77777777" w:rsidR="008D1E5B" w:rsidRPr="00FF48CF" w:rsidRDefault="008D1E5B" w:rsidP="0013476B">
            <w:pPr>
              <w:spacing w:line="276" w:lineRule="auto"/>
              <w:rPr>
                <w:rFonts w:ascii="Arial" w:hAnsi="Arial" w:cs="Arial"/>
                <w:lang w:val="pt-BR"/>
              </w:rPr>
            </w:pPr>
          </w:p>
        </w:tc>
      </w:tr>
    </w:tbl>
    <w:p w14:paraId="3A74242A" w14:textId="77777777" w:rsidR="00C0181B" w:rsidRDefault="00C0181B" w:rsidP="00C0181B">
      <w:pPr>
        <w:rPr>
          <w:rFonts w:ascii="Arial" w:hAnsi="Arial" w:cs="Arial"/>
          <w:sz w:val="22"/>
          <w:szCs w:val="22"/>
          <w:lang w:val="pt-BR"/>
        </w:rPr>
      </w:pPr>
    </w:p>
    <w:p w14:paraId="149C35F4" w14:textId="77777777" w:rsidR="00C0181B" w:rsidRDefault="00C0181B" w:rsidP="00C0181B">
      <w:pPr>
        <w:rPr>
          <w:rFonts w:ascii="Arial" w:hAnsi="Arial" w:cs="Arial"/>
          <w:sz w:val="22"/>
          <w:szCs w:val="22"/>
          <w:lang w:val="pt-BR"/>
        </w:rPr>
      </w:pPr>
    </w:p>
    <w:tbl>
      <w:tblPr>
        <w:tblW w:w="0" w:type="auto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81"/>
      </w:tblGrid>
      <w:tr w:rsidR="00C0181B" w:rsidRPr="00F060D4" w14:paraId="59BE7718" w14:textId="77777777" w:rsidTr="0013476B">
        <w:trPr>
          <w:cantSplit/>
        </w:trPr>
        <w:tc>
          <w:tcPr>
            <w:tcW w:w="9781" w:type="dxa"/>
            <w:shd w:val="pct25" w:color="auto" w:fill="auto"/>
          </w:tcPr>
          <w:p w14:paraId="47CE8B2F" w14:textId="77777777" w:rsidR="00C0181B" w:rsidRPr="00F060D4" w:rsidRDefault="00C0181B" w:rsidP="00C0181B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  <w:r w:rsidRPr="00F060D4">
              <w:rPr>
                <w:rFonts w:ascii="Arial" w:hAnsi="Arial"/>
                <w:b/>
                <w:sz w:val="22"/>
                <w:szCs w:val="22"/>
              </w:rPr>
              <w:t>.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PARTICIPAÇÃO EM OUTROS PROJETOS DE PESQUISA</w:t>
            </w:r>
          </w:p>
        </w:tc>
      </w:tr>
    </w:tbl>
    <w:p w14:paraId="7AEBB892" w14:textId="77777777" w:rsidR="00C0181B" w:rsidRPr="00C63B56" w:rsidRDefault="00C0181B" w:rsidP="00C0181B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8397"/>
      </w:tblGrid>
      <w:tr w:rsidR="00B10AEB" w:rsidRPr="00C0181B" w14:paraId="02114513" w14:textId="77777777" w:rsidTr="00B10AEB">
        <w:tc>
          <w:tcPr>
            <w:tcW w:w="1384" w:type="dxa"/>
            <w:vAlign w:val="bottom"/>
          </w:tcPr>
          <w:p w14:paraId="4014A59C" w14:textId="77777777" w:rsidR="00B10AEB" w:rsidRPr="00FF48CF" w:rsidRDefault="00B10AEB" w:rsidP="0013476B">
            <w:pPr>
              <w:spacing w:line="276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Título </w:t>
            </w:r>
          </w:p>
        </w:tc>
        <w:tc>
          <w:tcPr>
            <w:tcW w:w="8397" w:type="dxa"/>
            <w:vAlign w:val="bottom"/>
          </w:tcPr>
          <w:p w14:paraId="73223327" w14:textId="77777777" w:rsidR="00B10AEB" w:rsidRPr="00C0181B" w:rsidRDefault="00B10AEB" w:rsidP="0013476B">
            <w:pPr>
              <w:spacing w:line="276" w:lineRule="auto"/>
              <w:rPr>
                <w:rFonts w:ascii="Arial" w:hAnsi="Arial" w:cs="Arial"/>
                <w:lang w:val="pt-BR"/>
              </w:rPr>
            </w:pPr>
          </w:p>
        </w:tc>
      </w:tr>
      <w:tr w:rsidR="00B10AEB" w:rsidRPr="00C0181B" w14:paraId="7CB1705C" w14:textId="77777777" w:rsidTr="00B10AEB">
        <w:tc>
          <w:tcPr>
            <w:tcW w:w="1384" w:type="dxa"/>
            <w:vAlign w:val="bottom"/>
          </w:tcPr>
          <w:p w14:paraId="6B939E93" w14:textId="77777777" w:rsidR="00B10AEB" w:rsidRPr="00FF48CF" w:rsidRDefault="00B10AEB" w:rsidP="0013476B">
            <w:pPr>
              <w:spacing w:line="276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ordenador</w:t>
            </w:r>
          </w:p>
        </w:tc>
        <w:tc>
          <w:tcPr>
            <w:tcW w:w="8397" w:type="dxa"/>
            <w:vAlign w:val="bottom"/>
          </w:tcPr>
          <w:p w14:paraId="193761D9" w14:textId="77777777" w:rsidR="00B10AEB" w:rsidRPr="00C0181B" w:rsidRDefault="00B10AEB" w:rsidP="0013476B">
            <w:pPr>
              <w:spacing w:line="276" w:lineRule="auto"/>
              <w:rPr>
                <w:rFonts w:ascii="Arial" w:hAnsi="Arial" w:cs="Arial"/>
                <w:lang w:val="pt-BR"/>
              </w:rPr>
            </w:pPr>
          </w:p>
        </w:tc>
      </w:tr>
      <w:tr w:rsidR="00B10AEB" w:rsidRPr="00C0181B" w14:paraId="73BA90C2" w14:textId="77777777" w:rsidTr="00B10AEB">
        <w:tc>
          <w:tcPr>
            <w:tcW w:w="1384" w:type="dxa"/>
            <w:vAlign w:val="bottom"/>
          </w:tcPr>
          <w:p w14:paraId="3E3071E8" w14:textId="77777777" w:rsidR="00B10AEB" w:rsidRPr="00FF48CF" w:rsidRDefault="00B10AEB" w:rsidP="0013476B">
            <w:pPr>
              <w:spacing w:line="276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nstituição</w:t>
            </w:r>
          </w:p>
        </w:tc>
        <w:tc>
          <w:tcPr>
            <w:tcW w:w="8397" w:type="dxa"/>
            <w:vAlign w:val="bottom"/>
          </w:tcPr>
          <w:p w14:paraId="638EAE1E" w14:textId="77777777" w:rsidR="00B10AEB" w:rsidRPr="00C0181B" w:rsidRDefault="00B10AEB" w:rsidP="0013476B">
            <w:pPr>
              <w:spacing w:line="276" w:lineRule="auto"/>
              <w:rPr>
                <w:rFonts w:ascii="Arial" w:hAnsi="Arial" w:cs="Arial"/>
                <w:lang w:val="pt-BR"/>
              </w:rPr>
            </w:pPr>
          </w:p>
        </w:tc>
      </w:tr>
      <w:tr w:rsidR="00B10AEB" w:rsidRPr="00FF48CF" w14:paraId="332C02A3" w14:textId="77777777" w:rsidTr="00B10AEB">
        <w:tc>
          <w:tcPr>
            <w:tcW w:w="1384" w:type="dxa"/>
            <w:vAlign w:val="bottom"/>
          </w:tcPr>
          <w:p w14:paraId="575056D7" w14:textId="77777777" w:rsidR="00B10AEB" w:rsidRPr="00FF48CF" w:rsidRDefault="00B10AEB" w:rsidP="0013476B">
            <w:pPr>
              <w:spacing w:line="276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scrição</w:t>
            </w:r>
          </w:p>
        </w:tc>
        <w:tc>
          <w:tcPr>
            <w:tcW w:w="8397" w:type="dxa"/>
            <w:vAlign w:val="bottom"/>
          </w:tcPr>
          <w:p w14:paraId="40205364" w14:textId="77777777" w:rsidR="00B10AEB" w:rsidRPr="00FF48CF" w:rsidRDefault="00B10AEB" w:rsidP="0013476B">
            <w:pPr>
              <w:spacing w:line="276" w:lineRule="auto"/>
              <w:rPr>
                <w:rFonts w:ascii="Arial" w:hAnsi="Arial" w:cs="Arial"/>
                <w:lang w:val="pt-BR"/>
              </w:rPr>
            </w:pPr>
          </w:p>
        </w:tc>
      </w:tr>
    </w:tbl>
    <w:p w14:paraId="3A6E02DA" w14:textId="77777777" w:rsidR="00C0181B" w:rsidRDefault="00C0181B" w:rsidP="00C0181B">
      <w:pPr>
        <w:rPr>
          <w:rFonts w:ascii="Arial" w:hAnsi="Arial" w:cs="Arial"/>
          <w:sz w:val="22"/>
          <w:szCs w:val="22"/>
          <w:lang w:val="pt-BR"/>
        </w:rPr>
      </w:pPr>
    </w:p>
    <w:p w14:paraId="297044A8" w14:textId="77777777" w:rsidR="00FD0904" w:rsidRDefault="00FD0904" w:rsidP="00C0181B">
      <w:pPr>
        <w:rPr>
          <w:rFonts w:ascii="Arial" w:hAnsi="Arial" w:cs="Arial"/>
          <w:sz w:val="22"/>
          <w:szCs w:val="22"/>
          <w:lang w:val="pt-BR"/>
        </w:rPr>
      </w:pPr>
    </w:p>
    <w:tbl>
      <w:tblPr>
        <w:tblW w:w="0" w:type="auto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81"/>
      </w:tblGrid>
      <w:tr w:rsidR="00150B4D" w:rsidRPr="00F060D4" w14:paraId="40D7B5BE" w14:textId="77777777" w:rsidTr="0013476B">
        <w:trPr>
          <w:cantSplit/>
        </w:trPr>
        <w:tc>
          <w:tcPr>
            <w:tcW w:w="9781" w:type="dxa"/>
            <w:shd w:val="pct25" w:color="auto" w:fill="auto"/>
          </w:tcPr>
          <w:p w14:paraId="5306A43E" w14:textId="77777777" w:rsidR="00150B4D" w:rsidRPr="00FD0904" w:rsidRDefault="00150B4D" w:rsidP="0013476B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</w:t>
            </w:r>
            <w:r w:rsidRPr="00F060D4">
              <w:rPr>
                <w:rFonts w:ascii="Arial" w:hAnsi="Arial"/>
                <w:b/>
                <w:sz w:val="22"/>
                <w:szCs w:val="22"/>
              </w:rPr>
              <w:t>.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PUBLICAÇÕES E EVENTOS</w:t>
            </w:r>
            <w:r w:rsidR="00FD0904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FD0904">
              <w:rPr>
                <w:rFonts w:ascii="Arial" w:hAnsi="Arial"/>
              </w:rPr>
              <w:t>(anexar comprovante)</w:t>
            </w:r>
          </w:p>
        </w:tc>
      </w:tr>
    </w:tbl>
    <w:p w14:paraId="2E63FDFC" w14:textId="77777777" w:rsidR="00FD0904" w:rsidRPr="00C63B56" w:rsidRDefault="00FD0904" w:rsidP="00FD0904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FD0904" w:rsidRPr="009C02D5" w14:paraId="7FA48651" w14:textId="77777777" w:rsidTr="0013476B"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4D137CB8" w14:textId="77777777" w:rsidR="00FD0904" w:rsidRPr="00755127" w:rsidRDefault="00FD0904" w:rsidP="0013476B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RTIGOS PUBLICADOS</w:t>
            </w:r>
          </w:p>
        </w:tc>
      </w:tr>
      <w:tr w:rsidR="00FD0904" w:rsidRPr="009C02D5" w14:paraId="56B0C960" w14:textId="77777777" w:rsidTr="0013476B">
        <w:tc>
          <w:tcPr>
            <w:tcW w:w="9781" w:type="dxa"/>
            <w:vAlign w:val="center"/>
          </w:tcPr>
          <w:p w14:paraId="65C1CBB5" w14:textId="77777777" w:rsidR="00FD0904" w:rsidRPr="009C02D5" w:rsidRDefault="00FD0904" w:rsidP="0013476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14:paraId="572A53EC" w14:textId="77777777" w:rsidR="00FD0904" w:rsidRPr="00C63B56" w:rsidRDefault="00FD0904" w:rsidP="00FD0904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FD0904" w:rsidRPr="009C02D5" w14:paraId="3FE5C3FD" w14:textId="77777777" w:rsidTr="0013476B"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0DE25BBB" w14:textId="77777777" w:rsidR="00FD0904" w:rsidRPr="00755127" w:rsidRDefault="00FD0904" w:rsidP="00FD0904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SUMOS PUBLICADOS EM ANAIS DE EVENTOS</w:t>
            </w:r>
          </w:p>
        </w:tc>
      </w:tr>
      <w:tr w:rsidR="00FD0904" w:rsidRPr="009C02D5" w14:paraId="4F5104C4" w14:textId="77777777" w:rsidTr="0013476B">
        <w:tc>
          <w:tcPr>
            <w:tcW w:w="9781" w:type="dxa"/>
            <w:vAlign w:val="center"/>
          </w:tcPr>
          <w:p w14:paraId="6C9C9D72" w14:textId="77777777" w:rsidR="00FD0904" w:rsidRPr="009C02D5" w:rsidRDefault="00FD0904" w:rsidP="0013476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14:paraId="7230B1D6" w14:textId="77777777" w:rsidR="00FD0904" w:rsidRPr="00C63B56" w:rsidRDefault="00FD0904" w:rsidP="00FD0904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FD0904" w:rsidRPr="009C02D5" w14:paraId="519D02A9" w14:textId="77777777" w:rsidTr="0013476B"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51234864" w14:textId="77777777" w:rsidR="00FD0904" w:rsidRPr="00755127" w:rsidRDefault="00FD0904" w:rsidP="0013476B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ARTICIPAÇÃO EM EVENTOS COM APRESENTAÇÃO DE TRABALHO</w:t>
            </w:r>
          </w:p>
        </w:tc>
      </w:tr>
      <w:tr w:rsidR="00FD0904" w:rsidRPr="009C02D5" w14:paraId="2353AD14" w14:textId="77777777" w:rsidTr="0013476B">
        <w:tc>
          <w:tcPr>
            <w:tcW w:w="9781" w:type="dxa"/>
            <w:vAlign w:val="center"/>
          </w:tcPr>
          <w:p w14:paraId="0F7C0189" w14:textId="77777777" w:rsidR="00FD0904" w:rsidRPr="009C02D5" w:rsidRDefault="00FD0904" w:rsidP="0013476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14:paraId="5C23969B" w14:textId="77777777" w:rsidR="00150B4D" w:rsidRDefault="00150B4D" w:rsidP="00C0181B">
      <w:pPr>
        <w:rPr>
          <w:rFonts w:ascii="Arial" w:hAnsi="Arial" w:cs="Arial"/>
          <w:sz w:val="22"/>
          <w:szCs w:val="22"/>
          <w:lang w:val="pt-BR"/>
        </w:rPr>
      </w:pPr>
    </w:p>
    <w:p w14:paraId="5C5596F1" w14:textId="77777777" w:rsidR="00FD0904" w:rsidRDefault="00FD0904" w:rsidP="00C0181B">
      <w:pPr>
        <w:rPr>
          <w:rFonts w:ascii="Arial" w:hAnsi="Arial" w:cs="Arial"/>
          <w:sz w:val="22"/>
          <w:szCs w:val="22"/>
          <w:lang w:val="pt-BR"/>
        </w:rPr>
      </w:pPr>
    </w:p>
    <w:tbl>
      <w:tblPr>
        <w:tblW w:w="0" w:type="auto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81"/>
      </w:tblGrid>
      <w:tr w:rsidR="00FD0904" w:rsidRPr="00F060D4" w14:paraId="5BDED3B6" w14:textId="77777777" w:rsidTr="0013476B">
        <w:trPr>
          <w:cantSplit/>
        </w:trPr>
        <w:tc>
          <w:tcPr>
            <w:tcW w:w="9781" w:type="dxa"/>
            <w:shd w:val="pct25" w:color="auto" w:fill="auto"/>
          </w:tcPr>
          <w:p w14:paraId="5A8C8533" w14:textId="77777777" w:rsidR="00FD0904" w:rsidRPr="00F060D4" w:rsidRDefault="00FD0904" w:rsidP="00FD0904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</w:t>
            </w:r>
            <w:r w:rsidRPr="00F060D4">
              <w:rPr>
                <w:rFonts w:ascii="Arial" w:hAnsi="Arial"/>
                <w:b/>
                <w:sz w:val="22"/>
                <w:szCs w:val="22"/>
              </w:rPr>
              <w:t>.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DB7796">
              <w:rPr>
                <w:rFonts w:ascii="Arial" w:hAnsi="Arial" w:cs="Arial"/>
                <w:b/>
                <w:sz w:val="22"/>
                <w:szCs w:val="22"/>
                <w:lang w:val="pt-BR"/>
              </w:rPr>
              <w:t>AVALIAÇÃO DO ORIENTADOR SOBRE O DESEMPENHO DO PÓS-GRADUANDO E PREVISÃO DE DEFESA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</w:tbl>
    <w:p w14:paraId="0E6CD353" w14:textId="77777777" w:rsidR="00FD0904" w:rsidRPr="00C63B56" w:rsidRDefault="00FD0904" w:rsidP="00FD0904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FD0904" w:rsidRPr="00FD0904" w14:paraId="454CE432" w14:textId="77777777" w:rsidTr="00FD0904">
        <w:trPr>
          <w:trHeight w:val="539"/>
        </w:trPr>
        <w:tc>
          <w:tcPr>
            <w:tcW w:w="9781" w:type="dxa"/>
            <w:vAlign w:val="center"/>
          </w:tcPr>
          <w:p w14:paraId="7FF3C155" w14:textId="77777777" w:rsidR="00FD0904" w:rsidRPr="00FD0904" w:rsidRDefault="00FD0904" w:rsidP="00FD0904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31DB37FE" w14:textId="77777777" w:rsidR="00FD0904" w:rsidRDefault="00FD0904" w:rsidP="00FD0904">
      <w:pPr>
        <w:rPr>
          <w:rFonts w:ascii="Arial" w:hAnsi="Arial" w:cs="Arial"/>
          <w:sz w:val="22"/>
          <w:szCs w:val="22"/>
          <w:lang w:val="pt-BR"/>
        </w:rPr>
      </w:pPr>
    </w:p>
    <w:p w14:paraId="41FFDF58" w14:textId="77777777" w:rsidR="00F462A2" w:rsidRPr="00932E5D" w:rsidRDefault="00F462A2" w:rsidP="00D51291">
      <w:pPr>
        <w:rPr>
          <w:rFonts w:ascii="Arial" w:hAnsi="Arial" w:cs="Arial"/>
          <w:sz w:val="22"/>
          <w:szCs w:val="22"/>
          <w:lang w:val="pt-BR"/>
        </w:rPr>
      </w:pPr>
    </w:p>
    <w:p w14:paraId="1028052B" w14:textId="77777777" w:rsidR="00F462A2" w:rsidRPr="00932E5D" w:rsidRDefault="00F462A2" w:rsidP="00FD0904">
      <w:pPr>
        <w:jc w:val="right"/>
        <w:rPr>
          <w:rFonts w:ascii="Arial" w:hAnsi="Arial" w:cs="Arial"/>
          <w:sz w:val="22"/>
          <w:szCs w:val="22"/>
          <w:lang w:val="pt-BR"/>
        </w:rPr>
      </w:pPr>
      <w:r w:rsidRPr="00932E5D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                 </w:t>
      </w:r>
      <w:r w:rsidR="00932E5D">
        <w:rPr>
          <w:rFonts w:ascii="Arial" w:hAnsi="Arial" w:cs="Arial"/>
          <w:sz w:val="22"/>
          <w:szCs w:val="22"/>
          <w:lang w:val="pt-BR"/>
        </w:rPr>
        <w:t xml:space="preserve"> </w:t>
      </w:r>
      <w:proofErr w:type="gramStart"/>
      <w:r w:rsidR="00A962FB">
        <w:rPr>
          <w:rFonts w:ascii="Arial" w:hAnsi="Arial" w:cs="Arial"/>
          <w:sz w:val="22"/>
          <w:szCs w:val="22"/>
          <w:lang w:val="pt-BR"/>
        </w:rPr>
        <w:t xml:space="preserve">Maringá,   </w:t>
      </w:r>
      <w:proofErr w:type="gramEnd"/>
      <w:r w:rsidR="008B0ADC">
        <w:rPr>
          <w:rFonts w:ascii="Arial" w:hAnsi="Arial" w:cs="Arial"/>
          <w:sz w:val="22"/>
          <w:szCs w:val="22"/>
          <w:lang w:val="pt-BR"/>
        </w:rPr>
        <w:t xml:space="preserve"> </w:t>
      </w:r>
      <w:r w:rsidRPr="00932E5D">
        <w:rPr>
          <w:rFonts w:ascii="Arial" w:hAnsi="Arial" w:cs="Arial"/>
          <w:sz w:val="22"/>
          <w:szCs w:val="22"/>
          <w:lang w:val="pt-BR"/>
        </w:rPr>
        <w:t>de</w:t>
      </w:r>
      <w:r w:rsidR="00FD0904">
        <w:rPr>
          <w:rFonts w:ascii="Arial" w:hAnsi="Arial" w:cs="Arial"/>
          <w:sz w:val="22"/>
          <w:szCs w:val="22"/>
          <w:lang w:val="pt-BR"/>
        </w:rPr>
        <w:t xml:space="preserve">   </w:t>
      </w:r>
      <w:r w:rsidRPr="00932E5D">
        <w:rPr>
          <w:rFonts w:ascii="Arial" w:hAnsi="Arial" w:cs="Arial"/>
          <w:sz w:val="22"/>
          <w:szCs w:val="22"/>
          <w:lang w:val="pt-BR"/>
        </w:rPr>
        <w:t xml:space="preserve"> </w:t>
      </w:r>
      <w:r w:rsidR="00A962FB">
        <w:rPr>
          <w:rFonts w:ascii="Arial" w:hAnsi="Arial" w:cs="Arial"/>
          <w:sz w:val="22"/>
          <w:szCs w:val="22"/>
          <w:lang w:val="pt-BR"/>
        </w:rPr>
        <w:t xml:space="preserve">            </w:t>
      </w:r>
      <w:r w:rsidR="008B0AD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932E5D">
        <w:rPr>
          <w:rFonts w:ascii="Arial" w:hAnsi="Arial" w:cs="Arial"/>
          <w:sz w:val="22"/>
          <w:szCs w:val="22"/>
          <w:lang w:val="pt-BR"/>
        </w:rPr>
        <w:t>de</w:t>
      </w:r>
      <w:proofErr w:type="spellEnd"/>
      <w:r w:rsidR="00FD0904">
        <w:rPr>
          <w:rFonts w:ascii="Arial" w:hAnsi="Arial" w:cs="Arial"/>
          <w:sz w:val="22"/>
          <w:szCs w:val="22"/>
          <w:lang w:val="pt-BR"/>
        </w:rPr>
        <w:t xml:space="preserve"> </w:t>
      </w:r>
      <w:r w:rsidR="008B0ADC">
        <w:rPr>
          <w:rFonts w:ascii="Arial" w:hAnsi="Arial" w:cs="Arial"/>
          <w:sz w:val="22"/>
          <w:szCs w:val="22"/>
          <w:lang w:val="pt-BR"/>
        </w:rPr>
        <w:t>20</w:t>
      </w:r>
      <w:r w:rsidR="00FD0904">
        <w:rPr>
          <w:rFonts w:ascii="Arial" w:hAnsi="Arial" w:cs="Arial"/>
          <w:sz w:val="22"/>
          <w:szCs w:val="22"/>
          <w:lang w:val="pt-BR"/>
        </w:rPr>
        <w:t xml:space="preserve">  .</w:t>
      </w:r>
      <w:r w:rsidR="00A962FB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6A5B000F" w14:textId="77777777" w:rsidR="00F462A2" w:rsidRPr="00932E5D" w:rsidRDefault="00F462A2" w:rsidP="00D51291">
      <w:pPr>
        <w:rPr>
          <w:rFonts w:ascii="Arial" w:hAnsi="Arial" w:cs="Arial"/>
          <w:sz w:val="22"/>
          <w:szCs w:val="22"/>
          <w:lang w:val="pt-BR"/>
        </w:rPr>
      </w:pPr>
    </w:p>
    <w:p w14:paraId="401E3D8E" w14:textId="77777777" w:rsidR="00F462A2" w:rsidRPr="00932E5D" w:rsidRDefault="00F462A2" w:rsidP="00D51291">
      <w:pPr>
        <w:rPr>
          <w:rFonts w:ascii="Arial" w:hAnsi="Arial" w:cs="Arial"/>
          <w:sz w:val="22"/>
          <w:szCs w:val="22"/>
          <w:lang w:val="pt-BR"/>
        </w:rPr>
      </w:pPr>
    </w:p>
    <w:p w14:paraId="632C3EF6" w14:textId="77777777" w:rsidR="00F462A2" w:rsidRPr="00932E5D" w:rsidRDefault="00F462A2" w:rsidP="00D51291">
      <w:pPr>
        <w:rPr>
          <w:rFonts w:ascii="Arial" w:hAnsi="Arial" w:cs="Arial"/>
          <w:sz w:val="22"/>
          <w:szCs w:val="22"/>
          <w:lang w:val="pt-BR"/>
        </w:rPr>
      </w:pPr>
    </w:p>
    <w:p w14:paraId="33783D0F" w14:textId="77777777" w:rsidR="00F462A2" w:rsidRPr="00932E5D" w:rsidRDefault="00F462A2" w:rsidP="00D51291">
      <w:pPr>
        <w:rPr>
          <w:rFonts w:ascii="Arial" w:hAnsi="Arial" w:cs="Arial"/>
          <w:sz w:val="22"/>
          <w:szCs w:val="22"/>
          <w:lang w:val="pt-BR"/>
        </w:rPr>
      </w:pPr>
    </w:p>
    <w:p w14:paraId="26CB2C30" w14:textId="77777777" w:rsidR="00F462A2" w:rsidRPr="00932E5D" w:rsidRDefault="00F462A2" w:rsidP="00D51291">
      <w:pPr>
        <w:rPr>
          <w:rFonts w:ascii="Arial" w:hAnsi="Arial" w:cs="Arial"/>
          <w:sz w:val="22"/>
          <w:szCs w:val="22"/>
          <w:lang w:val="pt-BR"/>
        </w:rPr>
      </w:pPr>
    </w:p>
    <w:p w14:paraId="5B6AE8B4" w14:textId="77777777" w:rsidR="00F462A2" w:rsidRPr="00932E5D" w:rsidRDefault="00F462A2" w:rsidP="00D51291">
      <w:pPr>
        <w:rPr>
          <w:rFonts w:ascii="Arial" w:hAnsi="Arial" w:cs="Arial"/>
          <w:sz w:val="22"/>
          <w:szCs w:val="22"/>
          <w:lang w:val="pt-BR"/>
        </w:rPr>
      </w:pPr>
    </w:p>
    <w:tbl>
      <w:tblPr>
        <w:tblW w:w="8576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1701"/>
        <w:gridCol w:w="3491"/>
      </w:tblGrid>
      <w:tr w:rsidR="00FD0904" w:rsidRPr="00FD0904" w14:paraId="76AB921C" w14:textId="77777777" w:rsidTr="00FD0904">
        <w:trPr>
          <w:jc w:val="center"/>
        </w:trPr>
        <w:tc>
          <w:tcPr>
            <w:tcW w:w="3384" w:type="dxa"/>
          </w:tcPr>
          <w:p w14:paraId="2F6E353B" w14:textId="77777777" w:rsidR="00FD0904" w:rsidRPr="00FD0904" w:rsidRDefault="00FD0904" w:rsidP="001F2975">
            <w:pPr>
              <w:jc w:val="center"/>
              <w:rPr>
                <w:rFonts w:ascii="Arial" w:hAnsi="Arial" w:cs="Arial"/>
                <w:lang w:val="pt-BR"/>
              </w:rPr>
            </w:pPr>
            <w:r w:rsidRPr="00FD0904">
              <w:rPr>
                <w:rFonts w:ascii="Arial" w:hAnsi="Arial" w:cs="Arial"/>
                <w:lang w:val="pt-BR"/>
              </w:rPr>
              <w:t>orientador</w:t>
            </w:r>
          </w:p>
        </w:tc>
        <w:tc>
          <w:tcPr>
            <w:tcW w:w="1701" w:type="dxa"/>
            <w:tcBorders>
              <w:top w:val="nil"/>
            </w:tcBorders>
          </w:tcPr>
          <w:p w14:paraId="31FCEB3B" w14:textId="77777777" w:rsidR="00FD0904" w:rsidRPr="00FD0904" w:rsidRDefault="00FD0904" w:rsidP="001F2975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491" w:type="dxa"/>
          </w:tcPr>
          <w:p w14:paraId="4ED90542" w14:textId="77777777" w:rsidR="00FD0904" w:rsidRPr="00FD0904" w:rsidRDefault="00FD0904" w:rsidP="001F2975">
            <w:pPr>
              <w:jc w:val="center"/>
              <w:rPr>
                <w:rFonts w:ascii="Arial" w:hAnsi="Arial" w:cs="Arial"/>
                <w:lang w:val="pt-BR"/>
              </w:rPr>
            </w:pPr>
            <w:r w:rsidRPr="00FD0904">
              <w:rPr>
                <w:rFonts w:ascii="Arial" w:hAnsi="Arial" w:cs="Arial"/>
                <w:lang w:val="pt-BR"/>
              </w:rPr>
              <w:t>pós-graduando</w:t>
            </w:r>
          </w:p>
        </w:tc>
      </w:tr>
    </w:tbl>
    <w:p w14:paraId="2F1133E9" w14:textId="77777777" w:rsidR="00F462A2" w:rsidRPr="00932E5D" w:rsidRDefault="00F462A2" w:rsidP="00C26D81">
      <w:pPr>
        <w:rPr>
          <w:rFonts w:ascii="Arial" w:hAnsi="Arial" w:cs="Arial"/>
          <w:sz w:val="22"/>
          <w:szCs w:val="22"/>
          <w:lang w:val="pt-BR"/>
        </w:rPr>
      </w:pPr>
    </w:p>
    <w:sectPr w:rsidR="00F462A2" w:rsidRPr="00932E5D" w:rsidSect="008E0733">
      <w:headerReference w:type="default" r:id="rId8"/>
      <w:footerReference w:type="default" r:id="rId9"/>
      <w:pgSz w:w="11906" w:h="16838" w:code="1"/>
      <w:pgMar w:top="1440" w:right="1080" w:bottom="1440" w:left="1080" w:header="720" w:footer="284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B7D53" w14:textId="77777777" w:rsidR="00A40DC3" w:rsidRDefault="00A40DC3">
      <w:r>
        <w:separator/>
      </w:r>
    </w:p>
  </w:endnote>
  <w:endnote w:type="continuationSeparator" w:id="0">
    <w:p w14:paraId="4D5ED489" w14:textId="77777777" w:rsidR="00A40DC3" w:rsidRDefault="00A4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1CE0" w14:textId="77777777" w:rsidR="00A93111" w:rsidRDefault="00A93111">
    <w:pPr>
      <w:pStyle w:val="Rodap"/>
    </w:pPr>
  </w:p>
  <w:tbl>
    <w:tblPr>
      <w:tblW w:w="10031" w:type="dxa"/>
      <w:tblLook w:val="04A0" w:firstRow="1" w:lastRow="0" w:firstColumn="1" w:lastColumn="0" w:noHBand="0" w:noVBand="1"/>
    </w:tblPr>
    <w:tblGrid>
      <w:gridCol w:w="5086"/>
      <w:gridCol w:w="4945"/>
    </w:tblGrid>
    <w:tr w:rsidR="00A93111" w:rsidRPr="005B555E" w14:paraId="198171A4" w14:textId="77777777" w:rsidTr="00D654D0">
      <w:trPr>
        <w:trHeight w:val="567"/>
      </w:trPr>
      <w:tc>
        <w:tcPr>
          <w:tcW w:w="5086" w:type="dxa"/>
          <w:shd w:val="clear" w:color="auto" w:fill="auto"/>
          <w:vAlign w:val="bottom"/>
        </w:tcPr>
        <w:p w14:paraId="64938C59" w14:textId="77777777" w:rsidR="00A93111" w:rsidRPr="009B4548" w:rsidRDefault="00A93111" w:rsidP="00A93111">
          <w:pPr>
            <w:pStyle w:val="Rodap"/>
            <w:rPr>
              <w:rFonts w:ascii="Arial" w:hAnsi="Arial"/>
              <w:color w:val="595959"/>
              <w:sz w:val="15"/>
              <w:szCs w:val="15"/>
            </w:rPr>
          </w:pPr>
          <w:r w:rsidRPr="009B4548">
            <w:rPr>
              <w:rFonts w:ascii="Arial" w:hAnsi="Arial"/>
              <w:b/>
              <w:color w:val="595959"/>
              <w:sz w:val="15"/>
              <w:szCs w:val="15"/>
            </w:rPr>
            <w:t xml:space="preserve">Universidade Estadual de Maringá </w:t>
          </w:r>
          <w:r w:rsidRPr="009B4548">
            <w:rPr>
              <w:rFonts w:ascii="Arial" w:hAnsi="Arial"/>
              <w:color w:val="595959"/>
              <w:sz w:val="15"/>
              <w:szCs w:val="15"/>
            </w:rPr>
            <w:t xml:space="preserve"> Campus Universitário </w:t>
          </w:r>
        </w:p>
        <w:p w14:paraId="0B7C1D68" w14:textId="77777777" w:rsidR="00A93111" w:rsidRPr="009B4548" w:rsidRDefault="00A93111" w:rsidP="00A93111">
          <w:pPr>
            <w:pStyle w:val="Rodap"/>
            <w:rPr>
              <w:rFonts w:ascii="Arial" w:hAnsi="Arial"/>
              <w:color w:val="595959"/>
              <w:sz w:val="15"/>
              <w:szCs w:val="15"/>
            </w:rPr>
          </w:pPr>
          <w:r w:rsidRPr="009B4548">
            <w:rPr>
              <w:rFonts w:ascii="Arial" w:hAnsi="Arial"/>
              <w:color w:val="595959"/>
              <w:sz w:val="15"/>
              <w:szCs w:val="15"/>
            </w:rPr>
            <w:t>Bloco 32 | Av. Colombo, 5790 | 87020-900 Maringá, PR</w:t>
          </w:r>
        </w:p>
        <w:p w14:paraId="3380E7EA" w14:textId="77777777" w:rsidR="00A93111" w:rsidRPr="009B4548" w:rsidRDefault="00A93111" w:rsidP="00A93111">
          <w:pPr>
            <w:pStyle w:val="Rodap"/>
            <w:rPr>
              <w:rFonts w:ascii="Arial" w:hAnsi="Arial"/>
              <w:color w:val="595959"/>
              <w:sz w:val="15"/>
              <w:szCs w:val="15"/>
            </w:rPr>
          </w:pPr>
          <w:r w:rsidRPr="009B4548">
            <w:rPr>
              <w:rFonts w:ascii="Arial" w:hAnsi="Arial"/>
              <w:color w:val="595959"/>
              <w:sz w:val="15"/>
              <w:szCs w:val="15"/>
            </w:rPr>
            <w:t>Fone: (44) 3011-5817  | sec-ppu@uem.br  |  www.ppu.uem.br</w:t>
          </w:r>
          <w:r w:rsidRPr="009B4548">
            <w:rPr>
              <w:rFonts w:ascii="Arial" w:hAnsi="Arial"/>
              <w:b/>
              <w:color w:val="595959"/>
              <w:sz w:val="15"/>
              <w:szCs w:val="15"/>
            </w:rPr>
            <w:t xml:space="preserve"> </w:t>
          </w:r>
        </w:p>
      </w:tc>
      <w:tc>
        <w:tcPr>
          <w:tcW w:w="4945" w:type="dxa"/>
          <w:shd w:val="clear" w:color="auto" w:fill="auto"/>
          <w:vAlign w:val="bottom"/>
        </w:tcPr>
        <w:p w14:paraId="734DBA45" w14:textId="77777777" w:rsidR="00A93111" w:rsidRPr="009B4548" w:rsidRDefault="00A93111" w:rsidP="00A93111">
          <w:pPr>
            <w:pStyle w:val="Rodap"/>
            <w:jc w:val="right"/>
            <w:rPr>
              <w:rFonts w:ascii="Arial" w:hAnsi="Arial"/>
              <w:color w:val="595959"/>
              <w:sz w:val="15"/>
              <w:szCs w:val="15"/>
            </w:rPr>
          </w:pPr>
          <w:r w:rsidRPr="009B4548">
            <w:rPr>
              <w:rFonts w:ascii="Arial" w:hAnsi="Arial"/>
              <w:b/>
              <w:color w:val="595959"/>
              <w:sz w:val="15"/>
              <w:szCs w:val="15"/>
            </w:rPr>
            <w:t xml:space="preserve">Universidade Estadual de Londrina </w:t>
          </w:r>
          <w:r w:rsidRPr="009B4548">
            <w:rPr>
              <w:rFonts w:ascii="Arial" w:hAnsi="Arial"/>
              <w:color w:val="595959"/>
              <w:sz w:val="15"/>
              <w:szCs w:val="15"/>
            </w:rPr>
            <w:t xml:space="preserve"> Campus Universitário</w:t>
          </w:r>
        </w:p>
        <w:p w14:paraId="07EFE719" w14:textId="77777777" w:rsidR="00A93111" w:rsidRPr="009B4548" w:rsidRDefault="00A93111" w:rsidP="00A93111">
          <w:pPr>
            <w:pStyle w:val="Rodap"/>
            <w:jc w:val="right"/>
            <w:rPr>
              <w:rFonts w:ascii="Arial" w:hAnsi="Arial"/>
              <w:color w:val="595959"/>
              <w:sz w:val="15"/>
              <w:szCs w:val="15"/>
            </w:rPr>
          </w:pPr>
          <w:r w:rsidRPr="009B4548">
            <w:rPr>
              <w:rFonts w:ascii="Arial" w:hAnsi="Arial"/>
              <w:color w:val="595959"/>
              <w:sz w:val="15"/>
              <w:szCs w:val="15"/>
            </w:rPr>
            <w:t>CTU | Rod. Celso Garcia Cid, Km 380 | 86.057-970 Londrina, PR</w:t>
          </w:r>
          <w:r w:rsidRPr="009B4548">
            <w:rPr>
              <w:rFonts w:ascii="Arial" w:hAnsi="Arial"/>
              <w:color w:val="595959"/>
              <w:sz w:val="15"/>
              <w:szCs w:val="15"/>
            </w:rPr>
            <w:br/>
            <w:t>Fone: (43) 3371-4727  |  spg</w:t>
          </w:r>
          <w:r>
            <w:rPr>
              <w:rFonts w:ascii="Arial" w:hAnsi="Arial"/>
              <w:color w:val="595959"/>
              <w:sz w:val="15"/>
              <w:szCs w:val="15"/>
            </w:rPr>
            <w:t>ctu</w:t>
          </w:r>
          <w:r w:rsidRPr="009B4548">
            <w:rPr>
              <w:rFonts w:ascii="Arial" w:hAnsi="Arial"/>
              <w:color w:val="595959"/>
              <w:sz w:val="15"/>
              <w:szCs w:val="15"/>
            </w:rPr>
            <w:t>@uel.br  |  www.uel.br/pos/ppu</w:t>
          </w:r>
        </w:p>
      </w:tc>
    </w:tr>
  </w:tbl>
  <w:p w14:paraId="15F165F7" w14:textId="77777777" w:rsidR="00A93111" w:rsidRDefault="00A93111">
    <w:pPr>
      <w:pStyle w:val="Rodap"/>
    </w:pPr>
  </w:p>
  <w:p w14:paraId="68E16FD9" w14:textId="77777777" w:rsidR="00A93111" w:rsidRDefault="00A931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9EBAA" w14:textId="77777777" w:rsidR="00A40DC3" w:rsidRDefault="00A40DC3">
      <w:r>
        <w:separator/>
      </w:r>
    </w:p>
  </w:footnote>
  <w:footnote w:type="continuationSeparator" w:id="0">
    <w:p w14:paraId="03C9558B" w14:textId="77777777" w:rsidR="00A40DC3" w:rsidRDefault="00A4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529"/>
      <w:gridCol w:w="8433"/>
    </w:tblGrid>
    <w:tr w:rsidR="00F01E79" w14:paraId="5853B0A4" w14:textId="77777777" w:rsidTr="00E3404F">
      <w:tc>
        <w:tcPr>
          <w:tcW w:w="1536" w:type="dxa"/>
        </w:tcPr>
        <w:p w14:paraId="0236596E" w14:textId="77777777" w:rsidR="00F01E79" w:rsidRDefault="00823BB7" w:rsidP="00E3404F">
          <w:r>
            <w:rPr>
              <w:noProof/>
              <w:lang w:val="en-US" w:eastAsia="en-US"/>
            </w:rPr>
            <w:drawing>
              <wp:inline distT="0" distB="0" distL="0" distR="0" wp14:anchorId="2C14A152" wp14:editId="2E7D849B">
                <wp:extent cx="733425" cy="676275"/>
                <wp:effectExtent l="0" t="0" r="9525" b="9525"/>
                <wp:docPr id="1" name="Imagem 4" descr="D:\Secretaria PPU\PPU Secretaria 30 de junho\Logos\PP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D:\Secretaria PPU\PPU Secretaria 30 de junho\Logos\PP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8" w:type="dxa"/>
        </w:tcPr>
        <w:p w14:paraId="7A117D77" w14:textId="77777777" w:rsidR="00F01E79" w:rsidRPr="000B1991" w:rsidRDefault="00F01E79" w:rsidP="00E3404F">
          <w:pPr>
            <w:rPr>
              <w:rFonts w:ascii="Arial" w:hAnsi="Arial" w:cs="Arial"/>
              <w:sz w:val="10"/>
              <w:szCs w:val="10"/>
            </w:rPr>
          </w:pPr>
        </w:p>
        <w:p w14:paraId="0C073A64" w14:textId="77777777" w:rsidR="00F01E79" w:rsidRPr="000B1991" w:rsidRDefault="00F01E79" w:rsidP="00932E5D">
          <w:pPr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0B1991">
            <w:rPr>
              <w:rFonts w:ascii="Arial" w:hAnsi="Arial" w:cs="Arial"/>
              <w:b/>
              <w:sz w:val="24"/>
              <w:szCs w:val="24"/>
            </w:rPr>
            <w:t>Programa de Pós-Graduação em Arquitetura e Urbanismo</w:t>
          </w:r>
        </w:p>
        <w:p w14:paraId="0C57D7FC" w14:textId="77777777" w:rsidR="00F01E79" w:rsidRPr="000B1991" w:rsidRDefault="00F01E79" w:rsidP="00E3404F">
          <w:pPr>
            <w:ind w:firstLine="4701"/>
            <w:rPr>
              <w:rFonts w:ascii="Arial" w:hAnsi="Arial" w:cs="Arial"/>
              <w:color w:val="A6A6A6"/>
              <w:sz w:val="6"/>
              <w:szCs w:val="6"/>
            </w:rPr>
          </w:pPr>
        </w:p>
        <w:p w14:paraId="2105A73B" w14:textId="77777777" w:rsidR="00F01E79" w:rsidRPr="000B1991" w:rsidRDefault="00F01E79" w:rsidP="00932E5D">
          <w:pPr>
            <w:jc w:val="right"/>
            <w:rPr>
              <w:rFonts w:ascii="Arial" w:hAnsi="Arial" w:cs="Arial"/>
              <w:color w:val="A6A6A6"/>
            </w:rPr>
          </w:pPr>
          <w:r w:rsidRPr="000B1991">
            <w:rPr>
              <w:rFonts w:ascii="Arial" w:hAnsi="Arial" w:cs="Arial"/>
              <w:color w:val="A6A6A6"/>
            </w:rPr>
            <w:t>Universidade Estadual de  Maringá</w:t>
          </w:r>
        </w:p>
        <w:p w14:paraId="70ED3D40" w14:textId="77777777" w:rsidR="00F01E79" w:rsidRDefault="00F01E79" w:rsidP="00932E5D">
          <w:pPr>
            <w:jc w:val="right"/>
          </w:pPr>
          <w:r w:rsidRPr="000B1991">
            <w:rPr>
              <w:rFonts w:ascii="Arial" w:hAnsi="Arial" w:cs="Arial"/>
              <w:color w:val="A6A6A6"/>
            </w:rPr>
            <w:t>Universidade Estadual de Londrina</w:t>
          </w:r>
        </w:p>
      </w:tc>
    </w:tr>
    <w:tr w:rsidR="00F01E79" w14:paraId="55E08315" w14:textId="77777777" w:rsidTr="00E3404F">
      <w:tc>
        <w:tcPr>
          <w:tcW w:w="1536" w:type="dxa"/>
        </w:tcPr>
        <w:p w14:paraId="1DAC6F1A" w14:textId="77777777" w:rsidR="00F01E79" w:rsidRPr="00E1498B" w:rsidRDefault="00F01E79" w:rsidP="00E3404F">
          <w:pPr>
            <w:rPr>
              <w:noProof/>
              <w:lang w:val="pt-BR"/>
            </w:rPr>
          </w:pPr>
        </w:p>
      </w:tc>
      <w:tc>
        <w:tcPr>
          <w:tcW w:w="8778" w:type="dxa"/>
        </w:tcPr>
        <w:p w14:paraId="7B2F0505" w14:textId="77777777" w:rsidR="00F01E79" w:rsidRPr="000B1991" w:rsidRDefault="00F01E79" w:rsidP="00E3404F">
          <w:pPr>
            <w:rPr>
              <w:rFonts w:ascii="Arial" w:hAnsi="Arial" w:cs="Arial"/>
              <w:sz w:val="10"/>
              <w:szCs w:val="10"/>
            </w:rPr>
          </w:pPr>
        </w:p>
      </w:tc>
    </w:tr>
  </w:tbl>
  <w:p w14:paraId="2111969F" w14:textId="77777777" w:rsidR="00F01E79" w:rsidRDefault="00F01E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C4F8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802FC8"/>
    <w:multiLevelType w:val="hybridMultilevel"/>
    <w:tmpl w:val="AD8A1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F77"/>
    <w:rsid w:val="00002107"/>
    <w:rsid w:val="00033C69"/>
    <w:rsid w:val="00040595"/>
    <w:rsid w:val="000460AD"/>
    <w:rsid w:val="00064E01"/>
    <w:rsid w:val="00070D4B"/>
    <w:rsid w:val="000E08B9"/>
    <w:rsid w:val="0010131B"/>
    <w:rsid w:val="00103860"/>
    <w:rsid w:val="00135D83"/>
    <w:rsid w:val="00150B4D"/>
    <w:rsid w:val="0016571A"/>
    <w:rsid w:val="001B54C1"/>
    <w:rsid w:val="001E6C23"/>
    <w:rsid w:val="001F0095"/>
    <w:rsid w:val="001F2975"/>
    <w:rsid w:val="001F2FD3"/>
    <w:rsid w:val="001F760D"/>
    <w:rsid w:val="0020408B"/>
    <w:rsid w:val="0025585C"/>
    <w:rsid w:val="002C65A4"/>
    <w:rsid w:val="003631A3"/>
    <w:rsid w:val="00382A6B"/>
    <w:rsid w:val="003843D3"/>
    <w:rsid w:val="00427FB9"/>
    <w:rsid w:val="004448DD"/>
    <w:rsid w:val="004650E4"/>
    <w:rsid w:val="004735B1"/>
    <w:rsid w:val="004831E0"/>
    <w:rsid w:val="00484363"/>
    <w:rsid w:val="004A7E76"/>
    <w:rsid w:val="004F6C1A"/>
    <w:rsid w:val="005463C3"/>
    <w:rsid w:val="0055210D"/>
    <w:rsid w:val="005876BB"/>
    <w:rsid w:val="0059361A"/>
    <w:rsid w:val="005C1D7F"/>
    <w:rsid w:val="005F3BAE"/>
    <w:rsid w:val="006141AA"/>
    <w:rsid w:val="00624B39"/>
    <w:rsid w:val="00637BAB"/>
    <w:rsid w:val="00672D5A"/>
    <w:rsid w:val="0069262C"/>
    <w:rsid w:val="006A4F77"/>
    <w:rsid w:val="00727AF0"/>
    <w:rsid w:val="00747AA0"/>
    <w:rsid w:val="007510BE"/>
    <w:rsid w:val="00755127"/>
    <w:rsid w:val="0079009A"/>
    <w:rsid w:val="007B236F"/>
    <w:rsid w:val="007B51CD"/>
    <w:rsid w:val="00820D45"/>
    <w:rsid w:val="00823BB7"/>
    <w:rsid w:val="00852B10"/>
    <w:rsid w:val="0086473F"/>
    <w:rsid w:val="00870ACB"/>
    <w:rsid w:val="0088003F"/>
    <w:rsid w:val="008824BF"/>
    <w:rsid w:val="00886C9A"/>
    <w:rsid w:val="00887562"/>
    <w:rsid w:val="008B0ADC"/>
    <w:rsid w:val="008D1E5B"/>
    <w:rsid w:val="008E0733"/>
    <w:rsid w:val="008E1052"/>
    <w:rsid w:val="0090073B"/>
    <w:rsid w:val="0091025E"/>
    <w:rsid w:val="009160A3"/>
    <w:rsid w:val="00924B0D"/>
    <w:rsid w:val="00925627"/>
    <w:rsid w:val="009324C8"/>
    <w:rsid w:val="00932E5D"/>
    <w:rsid w:val="00942C76"/>
    <w:rsid w:val="009B761C"/>
    <w:rsid w:val="009C02D5"/>
    <w:rsid w:val="00A40DC3"/>
    <w:rsid w:val="00A93111"/>
    <w:rsid w:val="00A962FB"/>
    <w:rsid w:val="00AB145F"/>
    <w:rsid w:val="00AB54B6"/>
    <w:rsid w:val="00AD1DC8"/>
    <w:rsid w:val="00B10AEB"/>
    <w:rsid w:val="00B531BA"/>
    <w:rsid w:val="00B9408A"/>
    <w:rsid w:val="00B97C21"/>
    <w:rsid w:val="00BB4324"/>
    <w:rsid w:val="00BC0AC4"/>
    <w:rsid w:val="00BE1AD6"/>
    <w:rsid w:val="00C0181B"/>
    <w:rsid w:val="00C26D81"/>
    <w:rsid w:val="00C418B6"/>
    <w:rsid w:val="00C46F8D"/>
    <w:rsid w:val="00C53E83"/>
    <w:rsid w:val="00C574C8"/>
    <w:rsid w:val="00C62148"/>
    <w:rsid w:val="00C63B56"/>
    <w:rsid w:val="00C91495"/>
    <w:rsid w:val="00CC7372"/>
    <w:rsid w:val="00CC7AE0"/>
    <w:rsid w:val="00CF09E8"/>
    <w:rsid w:val="00D10479"/>
    <w:rsid w:val="00D26686"/>
    <w:rsid w:val="00D51291"/>
    <w:rsid w:val="00D55687"/>
    <w:rsid w:val="00D654D0"/>
    <w:rsid w:val="00D73C49"/>
    <w:rsid w:val="00D828CF"/>
    <w:rsid w:val="00DA13EE"/>
    <w:rsid w:val="00DA7820"/>
    <w:rsid w:val="00DB0EF3"/>
    <w:rsid w:val="00DB7796"/>
    <w:rsid w:val="00DD6BC2"/>
    <w:rsid w:val="00E1498B"/>
    <w:rsid w:val="00E176C9"/>
    <w:rsid w:val="00E3404F"/>
    <w:rsid w:val="00E6169D"/>
    <w:rsid w:val="00E62C4E"/>
    <w:rsid w:val="00E74B6A"/>
    <w:rsid w:val="00E864EE"/>
    <w:rsid w:val="00EA15F6"/>
    <w:rsid w:val="00EA35F2"/>
    <w:rsid w:val="00EB07AB"/>
    <w:rsid w:val="00EC1BF1"/>
    <w:rsid w:val="00EE43C2"/>
    <w:rsid w:val="00EE4D7D"/>
    <w:rsid w:val="00F01E79"/>
    <w:rsid w:val="00F12360"/>
    <w:rsid w:val="00F26241"/>
    <w:rsid w:val="00F32084"/>
    <w:rsid w:val="00F462A2"/>
    <w:rsid w:val="00F52923"/>
    <w:rsid w:val="00F85FA7"/>
    <w:rsid w:val="00F875FB"/>
    <w:rsid w:val="00FD0904"/>
    <w:rsid w:val="00FE69F9"/>
    <w:rsid w:val="00FF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4ED52C"/>
  <w15:docId w15:val="{32F968CD-DDA3-47A9-B9F3-A18E4306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pt-PT" w:eastAsia="pt-BR"/>
    </w:rPr>
  </w:style>
  <w:style w:type="paragraph" w:styleId="Ttulo1">
    <w:name w:val="heading 1"/>
    <w:basedOn w:val="Normal"/>
    <w:next w:val="Normal"/>
    <w:qFormat/>
    <w:pPr>
      <w:keepNext/>
      <w:tabs>
        <w:tab w:val="left" w:pos="1701"/>
        <w:tab w:val="left" w:pos="4820"/>
      </w:tabs>
      <w:jc w:val="both"/>
      <w:outlineLvl w:val="0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D512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D51291"/>
    <w:pPr>
      <w:spacing w:before="100" w:beforeAutospacing="1" w:after="100" w:afterAutospacing="1"/>
    </w:pPr>
    <w:rPr>
      <w:sz w:val="24"/>
      <w:szCs w:val="24"/>
      <w:lang w:val="pt-BR"/>
    </w:rPr>
  </w:style>
  <w:style w:type="character" w:customStyle="1" w:styleId="Ttulo3Char">
    <w:name w:val="Título 3 Char"/>
    <w:link w:val="Ttulo3"/>
    <w:rsid w:val="00D51291"/>
    <w:rPr>
      <w:rFonts w:ascii="Cambria" w:eastAsia="Times New Roman" w:hAnsi="Cambria" w:cs="Times New Roman"/>
      <w:b/>
      <w:bCs/>
      <w:sz w:val="26"/>
      <w:szCs w:val="26"/>
      <w:lang w:val="pt-PT"/>
    </w:rPr>
  </w:style>
  <w:style w:type="table" w:styleId="Tabelacomgrade">
    <w:name w:val="Table Grid"/>
    <w:basedOn w:val="Tabelanormal"/>
    <w:rsid w:val="004735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55127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character" w:customStyle="1" w:styleId="RodapChar">
    <w:name w:val="Rodapé Char"/>
    <w:link w:val="Rodap"/>
    <w:uiPriority w:val="99"/>
    <w:rsid w:val="00A93111"/>
    <w:rPr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F52923"/>
    <w:rPr>
      <w:color w:val="808080"/>
    </w:rPr>
  </w:style>
  <w:style w:type="character" w:customStyle="1" w:styleId="Style1">
    <w:name w:val="Style1"/>
    <w:basedOn w:val="Fontepargpadro"/>
    <w:uiPriority w:val="1"/>
    <w:rsid w:val="00D26686"/>
    <w:rPr>
      <w:b/>
    </w:rPr>
  </w:style>
  <w:style w:type="character" w:customStyle="1" w:styleId="Style2">
    <w:name w:val="Style2"/>
    <w:basedOn w:val="Fontepargpadro"/>
    <w:uiPriority w:val="1"/>
    <w:rsid w:val="00D26686"/>
    <w:rPr>
      <w:rFonts w:ascii="Arial" w:hAnsi="Arial"/>
      <w:b/>
      <w:sz w:val="24"/>
    </w:rPr>
  </w:style>
  <w:style w:type="character" w:customStyle="1" w:styleId="Style3">
    <w:name w:val="Style3"/>
    <w:basedOn w:val="Fontepargpadro"/>
    <w:uiPriority w:val="1"/>
    <w:rsid w:val="00002107"/>
    <w:rPr>
      <w:rFonts w:ascii="Arial" w:hAnsi="Arial"/>
      <w:b/>
      <w:sz w:val="24"/>
    </w:rPr>
  </w:style>
  <w:style w:type="character" w:customStyle="1" w:styleId="Style4">
    <w:name w:val="Style4"/>
    <w:basedOn w:val="Fontepargpadro"/>
    <w:uiPriority w:val="1"/>
    <w:rsid w:val="002C65A4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936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AC7A0B8D034FD09E7A805B4C504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77DEC-6E8E-4D72-9045-73AF5F4B43F9}"/>
      </w:docPartPr>
      <w:docPartBody>
        <w:p w:rsidR="006C5547" w:rsidRDefault="00267131" w:rsidP="00267131">
          <w:pPr>
            <w:pStyle w:val="89AC7A0B8D034FD09E7A805B4C5041424"/>
          </w:pPr>
          <w:r>
            <w:rPr>
              <w:rStyle w:val="TextodoEspaoReservado"/>
            </w:rPr>
            <w:t>Selecione a data.</w:t>
          </w:r>
        </w:p>
      </w:docPartBody>
    </w:docPart>
    <w:docPart>
      <w:docPartPr>
        <w:name w:val="B7AADD0BD2B44ABD9C775F079C39B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1AF0A-6C7F-42CA-863D-86F7D7DB037E}"/>
      </w:docPartPr>
      <w:docPartBody>
        <w:p w:rsidR="006C5547" w:rsidRDefault="00267131" w:rsidP="00267131">
          <w:pPr>
            <w:pStyle w:val="B7AADD0BD2B44ABD9C775F079C39B1EB4"/>
          </w:pPr>
          <w:r>
            <w:rPr>
              <w:rStyle w:val="TextodoEspaoReservado"/>
            </w:rPr>
            <w:t>Selecione a data.</w:t>
          </w:r>
        </w:p>
      </w:docPartBody>
    </w:docPart>
    <w:docPart>
      <w:docPartPr>
        <w:name w:val="012BE8FC16A446DB9982851BA4CA9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497E5-D89D-4C10-9C96-67BA7383B812}"/>
      </w:docPartPr>
      <w:docPartBody>
        <w:p w:rsidR="006C5547" w:rsidRDefault="00267131" w:rsidP="00267131">
          <w:pPr>
            <w:pStyle w:val="012BE8FC16A446DB9982851BA4CA94E64"/>
          </w:pPr>
          <w:r>
            <w:rPr>
              <w:rStyle w:val="TextodoEspaoReservado"/>
              <w:lang w:val="en-US"/>
            </w:rPr>
            <w:t>Selecione a data.</w:t>
          </w:r>
        </w:p>
      </w:docPartBody>
    </w:docPart>
    <w:docPart>
      <w:docPartPr>
        <w:name w:val="C5688193301D47F29748DD0ED1DE7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8AC88-F246-4B50-9597-82B30A8EB2DD}"/>
      </w:docPartPr>
      <w:docPartBody>
        <w:p w:rsidR="00C732B0" w:rsidRDefault="00267131" w:rsidP="00267131">
          <w:pPr>
            <w:pStyle w:val="C5688193301D47F29748DD0ED1DE7D484"/>
          </w:pPr>
          <w:r>
            <w:rPr>
              <w:rStyle w:val="TextodoEspaoReservado"/>
              <w:lang w:val="en-US"/>
            </w:rPr>
            <w:t>Clique para editar.</w:t>
          </w:r>
        </w:p>
      </w:docPartBody>
    </w:docPart>
    <w:docPart>
      <w:docPartPr>
        <w:name w:val="7D165FEEFCFA4625817464B146023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3E420-3C4F-4A02-A4F9-97D8D300BF73}"/>
      </w:docPartPr>
      <w:docPartBody>
        <w:p w:rsidR="00C732B0" w:rsidRDefault="00267131" w:rsidP="00267131">
          <w:pPr>
            <w:pStyle w:val="7D165FEEFCFA4625817464B146023F312"/>
          </w:pPr>
          <w:r w:rsidRPr="00D26686">
            <w:rPr>
              <w:rStyle w:val="TextodoEspaoReservado"/>
              <w:lang w:val="en-US"/>
            </w:rPr>
            <w:t>Click here to enter text.</w:t>
          </w:r>
        </w:p>
      </w:docPartBody>
    </w:docPart>
    <w:docPart>
      <w:docPartPr>
        <w:name w:val="73EDC0CDB6624F5E80E533D162203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AC2A4-FB80-4034-B2A1-28881F6CE948}"/>
      </w:docPartPr>
      <w:docPartBody>
        <w:p w:rsidR="00C732B0" w:rsidRDefault="00267131" w:rsidP="00267131">
          <w:pPr>
            <w:pStyle w:val="73EDC0CDB6624F5E80E533D1622036D54"/>
          </w:pPr>
          <w:r>
            <w:rPr>
              <w:rStyle w:val="TextodoEspaoReservado"/>
              <w:lang w:val="pt-BR"/>
            </w:rPr>
            <w:t>semester</w:t>
          </w:r>
        </w:p>
      </w:docPartBody>
    </w:docPart>
    <w:docPart>
      <w:docPartPr>
        <w:name w:val="A3A8674A8B1A49F5A79505E6AC837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7639E-AFC0-4B7E-968A-A60AC9C3C3BE}"/>
      </w:docPartPr>
      <w:docPartBody>
        <w:p w:rsidR="00C732B0" w:rsidRDefault="00267131" w:rsidP="00267131">
          <w:pPr>
            <w:pStyle w:val="A3A8674A8B1A49F5A79505E6AC8376F74"/>
          </w:pPr>
          <w:r>
            <w:rPr>
              <w:rStyle w:val="TextodoEspaoReservado"/>
            </w:rPr>
            <w:t>year</w:t>
          </w:r>
        </w:p>
      </w:docPartBody>
    </w:docPart>
    <w:docPart>
      <w:docPartPr>
        <w:name w:val="502B4E3200E744309D9ED40B2DF1B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FFC0A-5BDE-4D1A-9127-8FC7858BAD6F}"/>
      </w:docPartPr>
      <w:docPartBody>
        <w:p w:rsidR="00C732B0" w:rsidRDefault="00267131" w:rsidP="00267131">
          <w:pPr>
            <w:pStyle w:val="502B4E3200E744309D9ED40B2DF1B2183"/>
          </w:pPr>
          <w:r w:rsidRPr="00DE7E0E">
            <w:rPr>
              <w:rStyle w:val="TextodoEspaoReservado"/>
            </w:rPr>
            <w:t>Choose an item.</w:t>
          </w:r>
        </w:p>
      </w:docPartBody>
    </w:docPart>
    <w:docPart>
      <w:docPartPr>
        <w:name w:val="4A8A30321617408FB0BBF3C09B20C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9D9CC-775E-4822-8DDC-E011D53334B8}"/>
      </w:docPartPr>
      <w:docPartBody>
        <w:p w:rsidR="00267131" w:rsidRDefault="00267131" w:rsidP="00267131">
          <w:pPr>
            <w:pStyle w:val="4A8A30321617408FB0BBF3C09B20C2AE4"/>
          </w:pPr>
          <w:r>
            <w:rPr>
              <w:rStyle w:val="TextodoEspaoReservado"/>
            </w:rPr>
            <w:t>Selecione a data.</w:t>
          </w:r>
        </w:p>
      </w:docPartBody>
    </w:docPart>
    <w:docPart>
      <w:docPartPr>
        <w:name w:val="CC6621223AEA4E9F845B64E230564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22448-67D8-4629-8268-640AA448D4A2}"/>
      </w:docPartPr>
      <w:docPartBody>
        <w:p w:rsidR="00267131" w:rsidRDefault="00267131" w:rsidP="00267131">
          <w:pPr>
            <w:pStyle w:val="CC6621223AEA4E9F845B64E2305640984"/>
          </w:pPr>
          <w:r w:rsidRPr="00DE7E0E">
            <w:rPr>
              <w:rStyle w:val="TextodoEspaoReservado"/>
            </w:rPr>
            <w:t>Choose an item.</w:t>
          </w:r>
        </w:p>
      </w:docPartBody>
    </w:docPart>
    <w:docPart>
      <w:docPartPr>
        <w:name w:val="CD2EDCAA4ADE4F64AE68DEB08DB9F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8E34D-D2B1-44E8-AA73-3927D09F89D0}"/>
      </w:docPartPr>
      <w:docPartBody>
        <w:p w:rsidR="00267131" w:rsidRDefault="00267131" w:rsidP="00267131">
          <w:pPr>
            <w:pStyle w:val="CD2EDCAA4ADE4F64AE68DEB08DB9F8575"/>
          </w:pPr>
          <w:r>
            <w:rPr>
              <w:rStyle w:val="TextodoEspaoReservado"/>
            </w:rPr>
            <w:t>Nome do Grupo de Pesquisa</w:t>
          </w:r>
        </w:p>
      </w:docPartBody>
    </w:docPart>
    <w:docPart>
      <w:docPartPr>
        <w:name w:val="04A6289BD2E6459C8F71E09E4F313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7EE64-0595-47C6-BBAF-B1B06AAC3395}"/>
      </w:docPartPr>
      <w:docPartBody>
        <w:p w:rsidR="00267131" w:rsidRDefault="00267131" w:rsidP="00267131">
          <w:pPr>
            <w:pStyle w:val="04A6289BD2E6459C8F71E09E4F313DAC5"/>
          </w:pPr>
          <w:r>
            <w:rPr>
              <w:rStyle w:val="TextodoEspaoReservado"/>
            </w:rPr>
            <w:t>Selecione 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547"/>
    <w:rsid w:val="000B5BC4"/>
    <w:rsid w:val="00267131"/>
    <w:rsid w:val="006C5547"/>
    <w:rsid w:val="00C66AA8"/>
    <w:rsid w:val="00C7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67131"/>
    <w:rPr>
      <w:color w:val="808080"/>
    </w:rPr>
  </w:style>
  <w:style w:type="paragraph" w:customStyle="1" w:styleId="5EC643219DE141BF8D40A3D6B7EEA0F2">
    <w:name w:val="5EC643219DE141BF8D40A3D6B7EEA0F2"/>
    <w:rsid w:val="00267131"/>
    <w:pPr>
      <w:spacing w:after="160" w:line="259" w:lineRule="auto"/>
    </w:pPr>
    <w:rPr>
      <w:lang w:val="pt-BR" w:eastAsia="pt-BR"/>
    </w:rPr>
  </w:style>
  <w:style w:type="paragraph" w:customStyle="1" w:styleId="C5688193301D47F29748DD0ED1DE7D48">
    <w:name w:val="C5688193301D47F29748DD0ED1DE7D48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7D165FEEFCFA4625817464B146023F31">
    <w:name w:val="7D165FEEFCFA4625817464B146023F31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502B4E3200E744309D9ED40B2DF1B218">
    <w:name w:val="502B4E3200E744309D9ED40B2DF1B218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73EDC0CDB6624F5E80E533D1622036D5">
    <w:name w:val="73EDC0CDB6624F5E80E533D1622036D5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A3A8674A8B1A49F5A79505E6AC8376F7">
    <w:name w:val="A3A8674A8B1A49F5A79505E6AC8376F7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89AC7A0B8D034FD09E7A805B4C504142">
    <w:name w:val="89AC7A0B8D034FD09E7A805B4C504142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B7AADD0BD2B44ABD9C775F079C39B1EB">
    <w:name w:val="B7AADD0BD2B44ABD9C775F079C39B1EB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012BE8FC16A446DB9982851BA4CA94E6">
    <w:name w:val="012BE8FC16A446DB9982851BA4CA94E6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CD2EDCAA4ADE4F64AE68DEB08DB9F857">
    <w:name w:val="CD2EDCAA4ADE4F64AE68DEB08DB9F857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4A8A30321617408FB0BBF3C09B20C2AE">
    <w:name w:val="4A8A30321617408FB0BBF3C09B20C2AE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CC6621223AEA4E9F845B64E230564098">
    <w:name w:val="CC6621223AEA4E9F845B64E230564098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04A6289BD2E6459C8F71E09E4F313DAC">
    <w:name w:val="04A6289BD2E6459C8F71E09E4F313DAC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C5688193301D47F29748DD0ED1DE7D481">
    <w:name w:val="C5688193301D47F29748DD0ED1DE7D481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7D165FEEFCFA4625817464B146023F311">
    <w:name w:val="7D165FEEFCFA4625817464B146023F311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502B4E3200E744309D9ED40B2DF1B2181">
    <w:name w:val="502B4E3200E744309D9ED40B2DF1B2181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73EDC0CDB6624F5E80E533D1622036D51">
    <w:name w:val="73EDC0CDB6624F5E80E533D1622036D51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A3A8674A8B1A49F5A79505E6AC8376F71">
    <w:name w:val="A3A8674A8B1A49F5A79505E6AC8376F71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89AC7A0B8D034FD09E7A805B4C5041421">
    <w:name w:val="89AC7A0B8D034FD09E7A805B4C5041421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B7AADD0BD2B44ABD9C775F079C39B1EB1">
    <w:name w:val="B7AADD0BD2B44ABD9C775F079C39B1EB1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012BE8FC16A446DB9982851BA4CA94E61">
    <w:name w:val="012BE8FC16A446DB9982851BA4CA94E61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CD2EDCAA4ADE4F64AE68DEB08DB9F8571">
    <w:name w:val="CD2EDCAA4ADE4F64AE68DEB08DB9F8571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4A8A30321617408FB0BBF3C09B20C2AE1">
    <w:name w:val="4A8A30321617408FB0BBF3C09B20C2AE1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CC6621223AEA4E9F845B64E2305640981">
    <w:name w:val="CC6621223AEA4E9F845B64E2305640981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04A6289BD2E6459C8F71E09E4F313DAC2">
    <w:name w:val="04A6289BD2E6459C8F71E09E4F313DAC2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C5688193301D47F29748DD0ED1DE7D482">
    <w:name w:val="C5688193301D47F29748DD0ED1DE7D482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7D165FEEFCFA4625817464B146023F312">
    <w:name w:val="7D165FEEFCFA4625817464B146023F312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502B4E3200E744309D9ED40B2DF1B2182">
    <w:name w:val="502B4E3200E744309D9ED40B2DF1B2182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73EDC0CDB6624F5E80E533D1622036D52">
    <w:name w:val="73EDC0CDB6624F5E80E533D1622036D52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A3A8674A8B1A49F5A79505E6AC8376F72">
    <w:name w:val="A3A8674A8B1A49F5A79505E6AC8376F72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89AC7A0B8D034FD09E7A805B4C5041422">
    <w:name w:val="89AC7A0B8D034FD09E7A805B4C5041422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B7AADD0BD2B44ABD9C775F079C39B1EB2">
    <w:name w:val="B7AADD0BD2B44ABD9C775F079C39B1EB2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012BE8FC16A446DB9982851BA4CA94E62">
    <w:name w:val="012BE8FC16A446DB9982851BA4CA94E62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CD2EDCAA4ADE4F64AE68DEB08DB9F8572">
    <w:name w:val="CD2EDCAA4ADE4F64AE68DEB08DB9F8572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4A8A30321617408FB0BBF3C09B20C2AE2">
    <w:name w:val="4A8A30321617408FB0BBF3C09B20C2AE2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CC6621223AEA4E9F845B64E2305640982">
    <w:name w:val="CC6621223AEA4E9F845B64E2305640982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04A6289BD2E6459C8F71E09E4F313DAC3">
    <w:name w:val="04A6289BD2E6459C8F71E09E4F313DAC3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C5688193301D47F29748DD0ED1DE7D483">
    <w:name w:val="C5688193301D47F29748DD0ED1DE7D483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502B4E3200E744309D9ED40B2DF1B2183">
    <w:name w:val="502B4E3200E744309D9ED40B2DF1B2183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73EDC0CDB6624F5E80E533D1622036D53">
    <w:name w:val="73EDC0CDB6624F5E80E533D1622036D53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A3A8674A8B1A49F5A79505E6AC8376F73">
    <w:name w:val="A3A8674A8B1A49F5A79505E6AC8376F73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89AC7A0B8D034FD09E7A805B4C5041423">
    <w:name w:val="89AC7A0B8D034FD09E7A805B4C5041423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B7AADD0BD2B44ABD9C775F079C39B1EB3">
    <w:name w:val="B7AADD0BD2B44ABD9C775F079C39B1EB3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012BE8FC16A446DB9982851BA4CA94E63">
    <w:name w:val="012BE8FC16A446DB9982851BA4CA94E63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CD2EDCAA4ADE4F64AE68DEB08DB9F8574">
    <w:name w:val="CD2EDCAA4ADE4F64AE68DEB08DB9F8574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4A8A30321617408FB0BBF3C09B20C2AE3">
    <w:name w:val="4A8A30321617408FB0BBF3C09B20C2AE3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CC6621223AEA4E9F845B64E2305640983">
    <w:name w:val="CC6621223AEA4E9F845B64E2305640983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04A6289BD2E6459C8F71E09E4F313DAC4">
    <w:name w:val="04A6289BD2E6459C8F71E09E4F313DAC4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C5688193301D47F29748DD0ED1DE7D484">
    <w:name w:val="C5688193301D47F29748DD0ED1DE7D484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73EDC0CDB6624F5E80E533D1622036D54">
    <w:name w:val="73EDC0CDB6624F5E80E533D1622036D54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A3A8674A8B1A49F5A79505E6AC8376F74">
    <w:name w:val="A3A8674A8B1A49F5A79505E6AC8376F74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89AC7A0B8D034FD09E7A805B4C5041424">
    <w:name w:val="89AC7A0B8D034FD09E7A805B4C5041424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B7AADD0BD2B44ABD9C775F079C39B1EB4">
    <w:name w:val="B7AADD0BD2B44ABD9C775F079C39B1EB4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012BE8FC16A446DB9982851BA4CA94E64">
    <w:name w:val="012BE8FC16A446DB9982851BA4CA94E64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CD2EDCAA4ADE4F64AE68DEB08DB9F8575">
    <w:name w:val="CD2EDCAA4ADE4F64AE68DEB08DB9F8575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4A8A30321617408FB0BBF3C09B20C2AE4">
    <w:name w:val="4A8A30321617408FB0BBF3C09B20C2AE4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CC6621223AEA4E9F845B64E2305640984">
    <w:name w:val="CC6621223AEA4E9F845B64E2305640984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04A6289BD2E6459C8F71E09E4F313DAC5">
    <w:name w:val="04A6289BD2E6459C8F71E09E4F313DAC5"/>
    <w:rsid w:val="00267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C5688193301D47F29748DD0ED1DE7D4813">
    <w:name w:val="C5688193301D47F29748DD0ED1DE7D4813"/>
    <w:rsid w:val="00C73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7D165FEEFCFA4625817464B146023F3112">
    <w:name w:val="7D165FEEFCFA4625817464B146023F3112"/>
    <w:rsid w:val="00C73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502B4E3200E744309D9ED40B2DF1B2186">
    <w:name w:val="502B4E3200E744309D9ED40B2DF1B2186"/>
    <w:rsid w:val="00C73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73EDC0CDB6624F5E80E533D1622036D512">
    <w:name w:val="73EDC0CDB6624F5E80E533D1622036D512"/>
    <w:rsid w:val="00C73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A3A8674A8B1A49F5A79505E6AC8376F78">
    <w:name w:val="A3A8674A8B1A49F5A79505E6AC8376F78"/>
    <w:rsid w:val="00C73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89AC7A0B8D034FD09E7A805B4C50414223">
    <w:name w:val="89AC7A0B8D034FD09E7A805B4C50414223"/>
    <w:rsid w:val="00C73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B7AADD0BD2B44ABD9C775F079C39B1EB21">
    <w:name w:val="B7AADD0BD2B44ABD9C775F079C39B1EB21"/>
    <w:rsid w:val="00C73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012BE8FC16A446DB9982851BA4CA94E620">
    <w:name w:val="012BE8FC16A446DB9982851BA4CA94E620"/>
    <w:rsid w:val="00C73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CD2EDCAA4ADE4F64AE68DEB08DB9F8573">
    <w:name w:val="CD2EDCAA4ADE4F64AE68DEB08DB9F8573"/>
    <w:rsid w:val="00C73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4A8A30321617408FB0BBF3C09B20C2AE5">
    <w:name w:val="4A8A30321617408FB0BBF3C09B20C2AE5"/>
    <w:rsid w:val="00C73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CC6621223AEA4E9F845B64E2305640985">
    <w:name w:val="CC6621223AEA4E9F845B64E2305640985"/>
    <w:rsid w:val="00C73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04A6289BD2E6459C8F71E09E4F313DAC1">
    <w:name w:val="04A6289BD2E6459C8F71E09E4F313DAC1"/>
    <w:rsid w:val="00C73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C8A7-D66F-4EDB-876B-0A7B8C00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309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FÍCIO CONVIDA MEMBROS BANCAS DE DEFESA</vt:lpstr>
      <vt:lpstr>OFÍCIO CONVIDA MEMBROS BANCAS DE DEFESA</vt:lpstr>
    </vt:vector>
  </TitlesOfParts>
  <Company>uem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ONVIDA MEMBROS BANCAS DE DEFESA</dc:title>
  <dc:creator>sec-ppu</dc:creator>
  <cp:lastModifiedBy>guilherme</cp:lastModifiedBy>
  <cp:revision>16</cp:revision>
  <cp:lastPrinted>2013-05-28T19:03:00Z</cp:lastPrinted>
  <dcterms:created xsi:type="dcterms:W3CDTF">2019-01-22T19:28:00Z</dcterms:created>
  <dcterms:modified xsi:type="dcterms:W3CDTF">2021-07-06T15:20:00Z</dcterms:modified>
</cp:coreProperties>
</file>